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B954" w14:textId="77777777" w:rsidR="00F11624" w:rsidRDefault="00F11624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3526B1CB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287F9044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40CE3A2C" w14:textId="77777777" w:rsidR="00837AB8" w:rsidRPr="00407C07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429A9009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E94923F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4BB40B8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EAEB7C5" w14:textId="77777777" w:rsidR="0079209A" w:rsidRPr="00407C07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FCCF41C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4BD8D3F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6E070C5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B5308F6" w14:textId="77777777" w:rsidR="00E77621" w:rsidRPr="00176106" w:rsidRDefault="00E77621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1B8BA594" w14:textId="77777777" w:rsidR="00011369" w:rsidRPr="0017610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575BDAEF" w14:textId="1EA77CE3" w:rsidR="00A34FBF" w:rsidRPr="007A6F0D" w:rsidRDefault="00583241" w:rsidP="00C3704B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32"/>
        </w:rPr>
      </w:pPr>
      <w:r w:rsidRPr="00583241"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79EAD731" w14:textId="77777777" w:rsidR="003F644B" w:rsidRPr="007A6F0D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14E60DF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6E71E67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B865BFE" w14:textId="77777777" w:rsidR="004E40E6" w:rsidRPr="007A6F0D" w:rsidRDefault="004E40E6" w:rsidP="004E40E6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7A6F0D">
        <w:rPr>
          <w:rFonts w:ascii="Arial" w:hAnsi="Arial" w:cs="Arial"/>
          <w:b/>
          <w:caps/>
          <w:sz w:val="24"/>
          <w:szCs w:val="24"/>
        </w:rPr>
        <w:t xml:space="preserve">Опросный лист для выбора датчика </w:t>
      </w:r>
      <w:r w:rsidR="00B23DB8" w:rsidRPr="007A6F0D">
        <w:rPr>
          <w:rFonts w:ascii="Arial" w:hAnsi="Arial" w:cs="Arial"/>
          <w:b/>
          <w:caps/>
          <w:sz w:val="24"/>
          <w:szCs w:val="24"/>
        </w:rPr>
        <w:t>уровня</w:t>
      </w:r>
      <w:r w:rsidRPr="007A6F0D">
        <w:rPr>
          <w:rFonts w:ascii="Arial" w:hAnsi="Arial" w:cs="Arial"/>
          <w:b/>
          <w:caps/>
          <w:sz w:val="24"/>
          <w:szCs w:val="24"/>
        </w:rPr>
        <w:t xml:space="preserve">  </w:t>
      </w:r>
    </w:p>
    <w:p w14:paraId="0C83DB72" w14:textId="77777777" w:rsidR="00D3169B" w:rsidRPr="007A6F0D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986526C" w14:textId="77777777" w:rsidR="00D3169B" w:rsidRPr="007A6F0D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114C0F0" w14:textId="77777777" w:rsidR="00CE3027" w:rsidRPr="007A6F0D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43AB0DF" w14:textId="77777777" w:rsidR="009923D3" w:rsidRPr="007A6F0D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AA03441" w14:textId="77777777" w:rsidR="00CE3027" w:rsidRPr="007A6F0D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F0161E8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315AEEA" w14:textId="43D07144" w:rsidR="00F35FAF" w:rsidRPr="007A6F0D" w:rsidRDefault="00583241" w:rsidP="00F35FAF">
      <w:pPr>
        <w:spacing w:after="0" w:line="240" w:lineRule="auto"/>
        <w:ind w:left="1134" w:right="113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B34421">
        <w:rPr>
          <w:rFonts w:ascii="Arial" w:hAnsi="Arial" w:cs="Arial"/>
          <w:b/>
          <w:sz w:val="32"/>
          <w:szCs w:val="32"/>
        </w:rPr>
        <w:t>02-21-Р3-АК</w:t>
      </w:r>
      <w:r w:rsidRPr="001A42D6">
        <w:rPr>
          <w:rFonts w:ascii="Arial" w:hAnsi="Arial" w:cs="Arial"/>
          <w:b/>
          <w:sz w:val="32"/>
          <w:szCs w:val="32"/>
        </w:rPr>
        <w:t>.ОЛ</w:t>
      </w:r>
      <w:r>
        <w:rPr>
          <w:rFonts w:ascii="Arial" w:hAnsi="Arial" w:cs="Arial"/>
          <w:b/>
          <w:sz w:val="32"/>
          <w:szCs w:val="32"/>
        </w:rPr>
        <w:t>5</w:t>
      </w:r>
    </w:p>
    <w:p w14:paraId="31E4123D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59C6FBA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D76E393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505504D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7E661E7" w14:textId="77777777" w:rsidR="00B24C33" w:rsidRPr="007A6F0D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C46C324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1B92F65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85BFE12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C2EE436" w14:textId="719E4040" w:rsidR="00F11624" w:rsidRPr="007A6F0D" w:rsidRDefault="00583241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19F01A" wp14:editId="24A55660">
            <wp:simplePos x="0" y="0"/>
            <wp:positionH relativeFrom="column">
              <wp:posOffset>4276725</wp:posOffset>
            </wp:positionH>
            <wp:positionV relativeFrom="paragraph">
              <wp:posOffset>10795</wp:posOffset>
            </wp:positionV>
            <wp:extent cx="901700" cy="3873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5C622" w14:textId="5A93C29F" w:rsidR="00F11624" w:rsidRPr="007A6F0D" w:rsidRDefault="00542982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color w:val="FF0000"/>
          <w:sz w:val="24"/>
        </w:rPr>
      </w:pPr>
      <w:r w:rsidRPr="007A6F0D">
        <w:rPr>
          <w:rFonts w:ascii="Arial" w:hAnsi="Arial" w:cs="Arial"/>
          <w:b/>
          <w:sz w:val="24"/>
        </w:rPr>
        <w:t xml:space="preserve"> </w:t>
      </w:r>
      <w:r w:rsidR="00F11624" w:rsidRPr="007A6F0D">
        <w:rPr>
          <w:rFonts w:ascii="Arial" w:hAnsi="Arial" w:cs="Arial"/>
          <w:b/>
          <w:sz w:val="24"/>
        </w:rPr>
        <w:t>Главный инженер проекта</w:t>
      </w:r>
      <w:r w:rsidR="00407C07" w:rsidRPr="007A6F0D">
        <w:rPr>
          <w:rFonts w:ascii="Arial" w:hAnsi="Arial" w:cs="Arial"/>
          <w:b/>
          <w:sz w:val="24"/>
        </w:rPr>
        <w:tab/>
      </w:r>
      <w:r w:rsidR="00407C07" w:rsidRPr="007A6F0D">
        <w:rPr>
          <w:rFonts w:ascii="Arial" w:hAnsi="Arial" w:cs="Arial"/>
          <w:b/>
          <w:sz w:val="24"/>
        </w:rPr>
        <w:tab/>
      </w:r>
      <w:r w:rsidR="00C3704B" w:rsidRPr="007A6F0D">
        <w:rPr>
          <w:rFonts w:ascii="Arial" w:hAnsi="Arial" w:cs="Arial"/>
          <w:b/>
          <w:sz w:val="24"/>
        </w:rPr>
        <w:t>Карбушев</w:t>
      </w:r>
      <w:r w:rsidR="00226830" w:rsidRPr="007A6F0D">
        <w:rPr>
          <w:rFonts w:ascii="Arial" w:hAnsi="Arial" w:cs="Arial"/>
          <w:b/>
          <w:sz w:val="24"/>
        </w:rPr>
        <w:t xml:space="preserve"> А.</w:t>
      </w:r>
      <w:r w:rsidR="00C3704B" w:rsidRPr="007A6F0D">
        <w:rPr>
          <w:rFonts w:ascii="Arial" w:hAnsi="Arial" w:cs="Arial"/>
          <w:b/>
          <w:sz w:val="24"/>
        </w:rPr>
        <w:t>Г</w:t>
      </w:r>
      <w:r w:rsidR="00226830" w:rsidRPr="007A6F0D">
        <w:rPr>
          <w:rFonts w:ascii="Arial" w:hAnsi="Arial" w:cs="Arial"/>
          <w:b/>
          <w:sz w:val="24"/>
        </w:rPr>
        <w:t>.</w:t>
      </w:r>
    </w:p>
    <w:p w14:paraId="28BECA03" w14:textId="77777777" w:rsidR="00AB11EB" w:rsidRPr="007A6F0D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A58AFC1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75B50B5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534288B" w14:textId="77777777" w:rsidR="00AB11EB" w:rsidRPr="007A6F0D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D04087B" w14:textId="77777777" w:rsidR="00011369" w:rsidRPr="007A6F0D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EC6220F" w14:textId="77777777" w:rsidR="00011369" w:rsidRPr="007A6F0D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2158F4F" w14:textId="77777777" w:rsidR="003F644B" w:rsidRPr="007A6F0D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027BF30" w14:textId="77777777" w:rsidR="00A34FBF" w:rsidRPr="007A6F0D" w:rsidRDefault="00A34FBF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FDE6715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22577E2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1274D81F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793C786" w14:textId="5BA73786" w:rsidR="00011369" w:rsidRPr="007A6F0D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7A6F0D">
        <w:rPr>
          <w:rFonts w:cs="Arial"/>
          <w:sz w:val="24"/>
          <w:szCs w:val="24"/>
        </w:rPr>
        <w:fldChar w:fldCharType="begin"/>
      </w:r>
      <w:r w:rsidRPr="007A6F0D">
        <w:rPr>
          <w:rFonts w:cs="Arial"/>
          <w:sz w:val="24"/>
          <w:szCs w:val="24"/>
        </w:rPr>
        <w:instrText xml:space="preserve"> DATE [\@ "YYYY"] \* MERGEFORMAT </w:instrText>
      </w:r>
      <w:r w:rsidRPr="007A6F0D">
        <w:rPr>
          <w:rFonts w:cs="Arial"/>
          <w:sz w:val="24"/>
          <w:szCs w:val="24"/>
        </w:rPr>
        <w:fldChar w:fldCharType="separate"/>
      </w:r>
      <w:r w:rsidR="0095576F">
        <w:rPr>
          <w:rFonts w:cs="Arial"/>
          <w:noProof/>
          <w:sz w:val="24"/>
          <w:szCs w:val="24"/>
        </w:rPr>
        <w:t>2022</w:t>
      </w:r>
      <w:r w:rsidRPr="007A6F0D">
        <w:rPr>
          <w:rFonts w:cs="Arial"/>
          <w:sz w:val="24"/>
          <w:szCs w:val="24"/>
        </w:rPr>
        <w:fldChar w:fldCharType="end"/>
      </w:r>
    </w:p>
    <w:p w14:paraId="6B5A243D" w14:textId="77777777" w:rsidR="00460078" w:rsidRPr="007A6F0D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7A6F0D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7C2D19B7" w14:textId="77777777" w:rsidR="006C473A" w:rsidRPr="007A6F0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7A6F0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6C473A" w:rsidRPr="007A6F0D" w14:paraId="02F3B201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9406E80" w14:textId="77777777" w:rsidR="006C473A" w:rsidRPr="007A6F0D" w:rsidRDefault="006C473A" w:rsidP="006122B4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7A6F0D">
              <w:rPr>
                <w:rFonts w:ascii="Arial" w:hAnsi="Arial" w:cs="Arial"/>
                <w:b/>
              </w:rPr>
              <w:t xml:space="preserve">Отдел </w:t>
            </w:r>
            <w:r w:rsidR="006122B4" w:rsidRPr="007A6F0D">
              <w:rPr>
                <w:rFonts w:ascii="Arial" w:hAnsi="Arial" w:cs="Arial"/>
                <w:b/>
              </w:rPr>
              <w:t>КИПиА</w:t>
            </w:r>
          </w:p>
        </w:tc>
        <w:tc>
          <w:tcPr>
            <w:tcW w:w="1725" w:type="dxa"/>
            <w:vAlign w:val="center"/>
          </w:tcPr>
          <w:p w14:paraId="67DC096D" w14:textId="77777777" w:rsidR="006C473A" w:rsidRPr="007A6F0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305" w:type="dxa"/>
            <w:vAlign w:val="center"/>
          </w:tcPr>
          <w:p w14:paraId="7F628E22" w14:textId="77777777" w:rsidR="006C473A" w:rsidRPr="007A6F0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</w:tr>
      <w:tr w:rsidR="00583241" w:rsidRPr="007A6F0D" w14:paraId="34E66E1A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5A008962" w14:textId="77777777" w:rsidR="00583241" w:rsidRPr="007A6F0D" w:rsidRDefault="00583241" w:rsidP="00583241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 w:rsidRPr="007A6F0D"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1725" w:type="dxa"/>
            <w:vAlign w:val="center"/>
          </w:tcPr>
          <w:p w14:paraId="61A35735" w14:textId="1A37FEAB" w:rsidR="00583241" w:rsidRPr="007A6F0D" w:rsidRDefault="00583241" w:rsidP="00583241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1B23F" wp14:editId="1A9009B5">
                  <wp:extent cx="518160" cy="262255"/>
                  <wp:effectExtent l="0" t="0" r="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52557E98" w14:textId="22D1311C" w:rsidR="00583241" w:rsidRPr="007A6F0D" w:rsidRDefault="00583241" w:rsidP="00583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  <w:r w:rsidRPr="006122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6122B4">
              <w:rPr>
                <w:rFonts w:ascii="Arial" w:hAnsi="Arial" w:cs="Arial"/>
              </w:rPr>
              <w:t>.А.</w:t>
            </w:r>
          </w:p>
        </w:tc>
      </w:tr>
    </w:tbl>
    <w:p w14:paraId="071AAFF8" w14:textId="77777777" w:rsidR="006C473A" w:rsidRPr="007A6F0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</w:p>
    <w:p w14:paraId="25DD6C60" w14:textId="77777777" w:rsidR="00D22026" w:rsidRPr="007A6F0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  <w:r w:rsidRPr="007A6F0D">
        <w:rPr>
          <w:rFonts w:ascii="Arial" w:hAnsi="Arial" w:cs="Arial"/>
        </w:rPr>
        <w:tab/>
      </w:r>
    </w:p>
    <w:p w14:paraId="3A9369F4" w14:textId="77777777" w:rsidR="00D22026" w:rsidRPr="007A6F0D" w:rsidRDefault="00D22026" w:rsidP="00D22026">
      <w:pPr>
        <w:rPr>
          <w:rFonts w:ascii="Arial" w:hAnsi="Arial" w:cs="Arial"/>
        </w:rPr>
      </w:pPr>
    </w:p>
    <w:p w14:paraId="44548FA1" w14:textId="77777777" w:rsidR="00D22026" w:rsidRPr="007A6F0D" w:rsidRDefault="00D22026" w:rsidP="00D22026">
      <w:pPr>
        <w:rPr>
          <w:rFonts w:ascii="Arial" w:hAnsi="Arial" w:cs="Arial"/>
        </w:rPr>
      </w:pPr>
    </w:p>
    <w:p w14:paraId="7B16F318" w14:textId="77777777" w:rsidR="00D22026" w:rsidRPr="007A6F0D" w:rsidRDefault="00D22026" w:rsidP="00D22026">
      <w:pPr>
        <w:rPr>
          <w:rFonts w:ascii="Arial" w:hAnsi="Arial" w:cs="Arial"/>
        </w:rPr>
      </w:pPr>
    </w:p>
    <w:p w14:paraId="3A78D73B" w14:textId="77777777" w:rsidR="00D22026" w:rsidRPr="007A6F0D" w:rsidRDefault="00D22026" w:rsidP="00D22026">
      <w:pPr>
        <w:rPr>
          <w:rFonts w:ascii="Arial" w:hAnsi="Arial" w:cs="Arial"/>
        </w:rPr>
      </w:pPr>
    </w:p>
    <w:p w14:paraId="48E5C17C" w14:textId="77777777" w:rsidR="00D22026" w:rsidRPr="007A6F0D" w:rsidRDefault="00D22026" w:rsidP="00D22026">
      <w:pPr>
        <w:rPr>
          <w:rFonts w:ascii="Arial" w:hAnsi="Arial" w:cs="Arial"/>
        </w:rPr>
      </w:pPr>
    </w:p>
    <w:p w14:paraId="313C7DBA" w14:textId="77777777" w:rsidR="006C473A" w:rsidRPr="007A6F0D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7A6F0D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 w:rsidRPr="007A6F0D">
        <w:rPr>
          <w:rFonts w:ascii="Arial" w:hAnsi="Arial" w:cs="Arial"/>
        </w:rPr>
        <w:tab/>
      </w:r>
    </w:p>
    <w:p w14:paraId="78B00D93" w14:textId="77777777" w:rsidR="001F6B5B" w:rsidRPr="007A6F0D" w:rsidRDefault="00AC311F" w:rsidP="00021820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 w:rsidRPr="007A6F0D">
        <w:rPr>
          <w:rFonts w:cs="Arial"/>
          <w:sz w:val="20"/>
          <w:lang w:val="ru-RU"/>
        </w:rPr>
        <w:lastRenderedPageBreak/>
        <w:t>общая часть</w:t>
      </w:r>
    </w:p>
    <w:p w14:paraId="1505CBC6" w14:textId="77777777" w:rsidR="00AC311F" w:rsidRPr="007A6F0D" w:rsidRDefault="00AC311F" w:rsidP="00021820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1A6718B7" w14:textId="77777777" w:rsidR="008A27C9" w:rsidRPr="007A6F0D" w:rsidRDefault="00402B12" w:rsidP="00AC311F">
      <w:pPr>
        <w:ind w:left="1418"/>
        <w:rPr>
          <w:rFonts w:ascii="Arial" w:hAnsi="Arial" w:cs="Arial"/>
          <w:sz w:val="24"/>
        </w:rPr>
      </w:pPr>
      <w:r w:rsidRPr="007A6F0D">
        <w:rPr>
          <w:rFonts w:ascii="Arial" w:hAnsi="Arial" w:cs="Arial"/>
          <w:sz w:val="24"/>
        </w:rPr>
        <w:t xml:space="preserve">Опросный лист составлен на </w:t>
      </w:r>
      <w:r w:rsidR="00297A9E" w:rsidRPr="007A6F0D">
        <w:rPr>
          <w:rFonts w:ascii="Arial" w:hAnsi="Arial" w:cs="Arial"/>
          <w:sz w:val="24"/>
        </w:rPr>
        <w:t xml:space="preserve">датчик </w:t>
      </w:r>
      <w:r w:rsidR="00551BD4" w:rsidRPr="007A6F0D">
        <w:rPr>
          <w:rFonts w:ascii="Arial" w:hAnsi="Arial" w:cs="Arial"/>
          <w:sz w:val="24"/>
        </w:rPr>
        <w:t>уровня</w:t>
      </w:r>
      <w:r w:rsidRPr="007A6F0D">
        <w:rPr>
          <w:rFonts w:ascii="Arial" w:hAnsi="Arial" w:cs="Arial"/>
          <w:sz w:val="24"/>
        </w:rPr>
        <w:t>.</w:t>
      </w:r>
    </w:p>
    <w:p w14:paraId="002BD749" w14:textId="09601D58" w:rsidR="00402B12" w:rsidRPr="007A6F0D" w:rsidRDefault="00FD556C" w:rsidP="00AC311F">
      <w:pPr>
        <w:ind w:left="1418"/>
        <w:rPr>
          <w:rFonts w:ascii="Arial" w:hAnsi="Arial" w:cs="Arial"/>
          <w:sz w:val="24"/>
        </w:rPr>
      </w:pPr>
      <w:r w:rsidRPr="007A6F0D">
        <w:rPr>
          <w:rFonts w:ascii="Arial" w:hAnsi="Arial" w:cs="Arial"/>
          <w:sz w:val="24"/>
        </w:rPr>
        <w:t xml:space="preserve">Место </w:t>
      </w:r>
      <w:r w:rsidRPr="007A6F0D">
        <w:rPr>
          <w:rFonts w:ascii="Arial" w:hAnsi="Arial" w:cs="Arial"/>
          <w:sz w:val="24"/>
          <w:szCs w:val="24"/>
        </w:rPr>
        <w:t xml:space="preserve">установки: </w:t>
      </w:r>
      <w:r w:rsidR="00F919A9" w:rsidRPr="007A6F0D">
        <w:rPr>
          <w:rFonts w:ascii="Arial" w:hAnsi="Arial" w:cs="Arial"/>
          <w:sz w:val="24"/>
          <w:szCs w:val="24"/>
        </w:rPr>
        <w:t>емкость дренажная</w:t>
      </w:r>
      <w:r w:rsidR="005D4C78">
        <w:rPr>
          <w:rFonts w:ascii="Arial" w:hAnsi="Arial" w:cs="Arial"/>
          <w:sz w:val="24"/>
          <w:szCs w:val="24"/>
        </w:rPr>
        <w:t xml:space="preserve"> ДЕ-2</w:t>
      </w:r>
    </w:p>
    <w:p w14:paraId="2CEEC4D7" w14:textId="77777777" w:rsidR="00CB0947" w:rsidRPr="007A6F0D" w:rsidRDefault="00CB0947" w:rsidP="00021820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5F024439" w14:textId="0208681D" w:rsidR="001A125E" w:rsidRPr="007A6F0D" w:rsidRDefault="00551BD4" w:rsidP="001A125E">
      <w:pPr>
        <w:ind w:left="1418"/>
        <w:rPr>
          <w:rFonts w:ascii="Arial" w:hAnsi="Arial" w:cs="Arial"/>
          <w:sz w:val="24"/>
        </w:rPr>
      </w:pPr>
      <w:r w:rsidRPr="007A6F0D">
        <w:rPr>
          <w:rFonts w:ascii="Arial" w:hAnsi="Arial" w:cs="Arial"/>
          <w:sz w:val="24"/>
        </w:rPr>
        <w:t>LT-4</w:t>
      </w:r>
      <w:r w:rsidR="00AD2256" w:rsidRPr="007A6F0D">
        <w:rPr>
          <w:rFonts w:ascii="Arial" w:hAnsi="Arial" w:cs="Arial"/>
          <w:sz w:val="24"/>
        </w:rPr>
        <w:t>211</w:t>
      </w:r>
    </w:p>
    <w:p w14:paraId="750017F2" w14:textId="77777777" w:rsidR="00AC311F" w:rsidRPr="007A6F0D" w:rsidRDefault="00AC311F" w:rsidP="00021820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1FA38591" w14:textId="77777777" w:rsidR="00AC311F" w:rsidRPr="007A6F0D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819"/>
      </w:tblGrid>
      <w:tr w:rsidR="00AC311F" w:rsidRPr="007A6F0D" w14:paraId="4E4EC5D3" w14:textId="77777777" w:rsidTr="00896A6B">
        <w:trPr>
          <w:trHeight w:val="340"/>
        </w:trPr>
        <w:tc>
          <w:tcPr>
            <w:tcW w:w="539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47DFD2" w14:textId="77777777" w:rsidR="00AC311F" w:rsidRPr="007A6F0D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7A6F0D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63625474" w14:textId="77777777" w:rsidR="00AC311F" w:rsidRPr="007A6F0D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ЗНАЧЕНИЕ ИЛИ ОПРЕДЕЛЯЮЩИЙ ПАРАМЕТР</w:t>
            </w:r>
          </w:p>
        </w:tc>
      </w:tr>
      <w:tr w:rsidR="008319D4" w:rsidRPr="007A6F0D" w14:paraId="64D48351" w14:textId="77777777" w:rsidTr="00FB4C0C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807C5" w14:textId="77777777" w:rsidR="008319D4" w:rsidRPr="007A6F0D" w:rsidRDefault="008319D4" w:rsidP="00021820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EDB6C" w14:textId="4791F1C9" w:rsidR="008319D4" w:rsidRPr="007A6F0D" w:rsidRDefault="00CE3C34" w:rsidP="00FB4C0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О</w:t>
            </w:r>
            <w:r w:rsidR="008319D4" w:rsidRPr="007A6F0D">
              <w:rPr>
                <w:rFonts w:ascii="Arial" w:hAnsi="Arial" w:cs="Arial"/>
                <w:sz w:val="18"/>
                <w:szCs w:val="18"/>
              </w:rPr>
              <w:t xml:space="preserve">т минус </w:t>
            </w:r>
            <w:r w:rsidR="001315F3" w:rsidRPr="007A6F0D">
              <w:rPr>
                <w:rFonts w:ascii="Arial" w:hAnsi="Arial" w:cs="Arial"/>
                <w:sz w:val="18"/>
                <w:szCs w:val="18"/>
              </w:rPr>
              <w:t>61</w:t>
            </w:r>
            <w:r w:rsidR="008319D4" w:rsidRPr="007A6F0D">
              <w:rPr>
                <w:rFonts w:ascii="Arial" w:hAnsi="Arial" w:cs="Arial"/>
                <w:sz w:val="18"/>
                <w:szCs w:val="18"/>
              </w:rPr>
              <w:t xml:space="preserve"> до плюс 34</w:t>
            </w:r>
          </w:p>
        </w:tc>
      </w:tr>
      <w:tr w:rsidR="00AC311F" w:rsidRPr="007A6F0D" w14:paraId="0F3943CF" w14:textId="77777777" w:rsidTr="00FB4C0C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EA666" w14:textId="77777777" w:rsidR="00AC311F" w:rsidRPr="007A6F0D" w:rsidRDefault="009A7413" w:rsidP="00021820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26713" w14:textId="77777777" w:rsidR="00AC311F" w:rsidRPr="007A6F0D" w:rsidRDefault="00551BD4" w:rsidP="00FB4C0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открытый воздух </w:t>
            </w:r>
          </w:p>
        </w:tc>
      </w:tr>
    </w:tbl>
    <w:p w14:paraId="22EB1213" w14:textId="77777777" w:rsidR="00AC311F" w:rsidRPr="007A6F0D" w:rsidRDefault="00AC311F" w:rsidP="00021820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7A6F0D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2F212D62" w14:textId="77777777" w:rsidR="001F6B5B" w:rsidRPr="007A6F0D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 w:rsidRPr="007A6F0D">
        <w:rPr>
          <w:rFonts w:cs="Arial"/>
          <w:caps w:val="0"/>
          <w:sz w:val="20"/>
          <w:lang w:val="ru-RU"/>
        </w:rPr>
        <w:t>Таблица 2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016"/>
        <w:gridCol w:w="2947"/>
        <w:gridCol w:w="856"/>
      </w:tblGrid>
      <w:tr w:rsidR="004D3170" w:rsidRPr="007A6F0D" w14:paraId="0DC5A1BF" w14:textId="77777777" w:rsidTr="00896A6B">
        <w:trPr>
          <w:trHeight w:val="340"/>
          <w:tblHeader/>
        </w:trPr>
        <w:tc>
          <w:tcPr>
            <w:tcW w:w="5393" w:type="dxa"/>
            <w:shd w:val="clear" w:color="auto" w:fill="D9D9D9"/>
            <w:vAlign w:val="center"/>
          </w:tcPr>
          <w:bookmarkEnd w:id="4"/>
          <w:p w14:paraId="26D6D135" w14:textId="77777777" w:rsidR="004D3170" w:rsidRPr="007A6F0D" w:rsidRDefault="004D3170" w:rsidP="005834DB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7A6F0D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14:paraId="1A24B878" w14:textId="77777777" w:rsidR="004D3170" w:rsidRPr="007A6F0D" w:rsidRDefault="004D3170" w:rsidP="00583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ЗНАЧЕНИЕ ИЛИ ОПРЕДЕЛЯЮЩИЙ ПАРАМЕТР</w:t>
            </w:r>
          </w:p>
        </w:tc>
      </w:tr>
      <w:tr w:rsidR="004D3170" w:rsidRPr="007A6F0D" w14:paraId="74FD2514" w14:textId="77777777" w:rsidTr="00896A6B">
        <w:trPr>
          <w:trHeight w:val="340"/>
        </w:trPr>
        <w:tc>
          <w:tcPr>
            <w:tcW w:w="10212" w:type="dxa"/>
            <w:gridSpan w:val="4"/>
            <w:shd w:val="clear" w:color="auto" w:fill="D9D9D9"/>
            <w:vAlign w:val="center"/>
          </w:tcPr>
          <w:p w14:paraId="71DAE12B" w14:textId="77777777" w:rsidR="004D3170" w:rsidRPr="007A6F0D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 w:rsidRPr="007A6F0D">
              <w:rPr>
                <w:rFonts w:ascii="Arial" w:hAnsi="Arial" w:cs="Arial"/>
                <w:b/>
                <w:sz w:val="18"/>
                <w:szCs w:val="18"/>
              </w:rPr>
              <w:t>2.1.  ТЕХНИЧЕСКИЕ ХАРАКТЕРИСТИКИ И ОСНОВНОЙ СОСТАВ ОБОРУДОВАНИЯ</w:t>
            </w:r>
            <w:bookmarkEnd w:id="5"/>
          </w:p>
        </w:tc>
      </w:tr>
      <w:tr w:rsidR="008319D4" w:rsidRPr="007A6F0D" w14:paraId="29258D20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47736" w14:textId="77777777" w:rsidR="008319D4" w:rsidRPr="007A6F0D" w:rsidRDefault="008319D4" w:rsidP="00021820">
            <w:pPr>
              <w:numPr>
                <w:ilvl w:val="0"/>
                <w:numId w:val="4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иапазон измерения (шкала прибора)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E31B4" w14:textId="2EDB655A" w:rsidR="008319D4" w:rsidRPr="007A6F0D" w:rsidRDefault="00CE3C34" w:rsidP="00551BD4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О</w:t>
            </w:r>
            <w:r w:rsidR="008319D4" w:rsidRPr="007A6F0D">
              <w:rPr>
                <w:rFonts w:ascii="Arial" w:hAnsi="Arial" w:cs="Arial"/>
                <w:sz w:val="18"/>
                <w:szCs w:val="18"/>
              </w:rPr>
              <w:t xml:space="preserve">т 0 до </w:t>
            </w:r>
            <w:r w:rsidR="001315F3" w:rsidRPr="007A6F0D">
              <w:rPr>
                <w:rFonts w:ascii="Arial" w:hAnsi="Arial" w:cs="Arial"/>
                <w:sz w:val="18"/>
                <w:szCs w:val="18"/>
              </w:rPr>
              <w:t>2</w:t>
            </w:r>
            <w:r w:rsidR="00893140">
              <w:rPr>
                <w:rFonts w:ascii="Arial" w:hAnsi="Arial" w:cs="Arial"/>
                <w:sz w:val="18"/>
                <w:szCs w:val="18"/>
              </w:rPr>
              <w:t>0</w:t>
            </w:r>
            <w:r w:rsidR="00551BD4" w:rsidRPr="007A6F0D">
              <w:rPr>
                <w:rFonts w:ascii="Arial" w:hAnsi="Arial" w:cs="Arial"/>
                <w:sz w:val="18"/>
                <w:szCs w:val="18"/>
              </w:rPr>
              <w:t>00 мм.</w:t>
            </w:r>
          </w:p>
        </w:tc>
      </w:tr>
      <w:tr w:rsidR="008319D4" w:rsidRPr="007A6F0D" w14:paraId="468C7014" w14:textId="77777777" w:rsidTr="00896A6B">
        <w:trPr>
          <w:trHeight w:val="340"/>
        </w:trPr>
        <w:tc>
          <w:tcPr>
            <w:tcW w:w="10212" w:type="dxa"/>
            <w:gridSpan w:val="4"/>
            <w:shd w:val="clear" w:color="auto" w:fill="D9D9D9"/>
            <w:vAlign w:val="center"/>
          </w:tcPr>
          <w:p w14:paraId="20A3CA16" w14:textId="77777777" w:rsidR="008319D4" w:rsidRPr="007A6F0D" w:rsidRDefault="008319D4" w:rsidP="008319D4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2.  ХАРАКТЕРИСТИКИ РАБОЧЕЙ СРЕДЫ</w:t>
            </w:r>
          </w:p>
        </w:tc>
      </w:tr>
      <w:tr w:rsidR="005D7CC8" w:rsidRPr="007A6F0D" w14:paraId="5C19FA7B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4910D" w14:textId="77777777" w:rsidR="005D7CC8" w:rsidRPr="007A6F0D" w:rsidRDefault="005D7CC8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D54C5" w14:textId="316F0F51" w:rsidR="005D7CC8" w:rsidRPr="007A6F0D" w:rsidRDefault="00B40CDA" w:rsidP="007F3EF1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а системы ППД</w:t>
            </w:r>
          </w:p>
        </w:tc>
      </w:tr>
      <w:tr w:rsidR="005D7CC8" w:rsidRPr="007A6F0D" w14:paraId="1126D521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B36B1" w14:textId="77777777" w:rsidR="005D7CC8" w:rsidRPr="007A6F0D" w:rsidRDefault="005D7CC8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вление измеряемой среды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E27BA" w14:textId="43862C4B" w:rsidR="005D7CC8" w:rsidRPr="007A6F0D" w:rsidRDefault="005D7CC8" w:rsidP="00F17D95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От 0 до </w:t>
            </w:r>
            <w:r w:rsidR="007F3EF1" w:rsidRPr="007A6F0D">
              <w:rPr>
                <w:rFonts w:ascii="Arial" w:hAnsi="Arial" w:cs="Arial"/>
                <w:sz w:val="18"/>
                <w:szCs w:val="18"/>
                <w:lang w:val="en-US"/>
              </w:rPr>
              <w:t>0,</w:t>
            </w:r>
            <w:r w:rsidR="00D675BA">
              <w:rPr>
                <w:rFonts w:ascii="Arial" w:hAnsi="Arial" w:cs="Arial"/>
                <w:sz w:val="18"/>
                <w:szCs w:val="18"/>
              </w:rPr>
              <w:t>0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>7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МПа</w:t>
            </w:r>
          </w:p>
        </w:tc>
      </w:tr>
      <w:tr w:rsidR="00B23DB8" w:rsidRPr="007A6F0D" w14:paraId="1C1CD04A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FC34" w14:textId="77777777" w:rsidR="00B23DB8" w:rsidRPr="007A6F0D" w:rsidRDefault="00B23DB8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3A069F" w14:textId="2DB1024A" w:rsidR="00B23DB8" w:rsidRPr="007A6F0D" w:rsidRDefault="00B23DB8" w:rsidP="00831ED6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От</w:t>
            </w:r>
            <w:r w:rsidR="000C0AA8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00F"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 w:rsidR="0095576F">
              <w:rPr>
                <w:rFonts w:ascii="Arial" w:hAnsi="Arial" w:cs="Arial"/>
                <w:sz w:val="18"/>
                <w:szCs w:val="18"/>
              </w:rPr>
              <w:t>1</w:t>
            </w:r>
            <w:r w:rsidR="0027000F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до</w:t>
            </w:r>
            <w:proofErr w:type="gramEnd"/>
            <w:r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76F">
              <w:rPr>
                <w:rFonts w:ascii="Arial" w:hAnsi="Arial" w:cs="Arial"/>
                <w:sz w:val="18"/>
                <w:szCs w:val="18"/>
              </w:rPr>
              <w:t>+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76F">
              <w:rPr>
                <w:rFonts w:ascii="Arial" w:hAnsi="Arial" w:cs="Arial"/>
                <w:sz w:val="18"/>
                <w:szCs w:val="18"/>
              </w:rPr>
              <w:t>45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7169BF" w:rsidRPr="007A6F0D" w14:paraId="6620EECF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F6826" w14:textId="77777777" w:rsidR="007169BF" w:rsidRPr="007A6F0D" w:rsidRDefault="007169BF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Характеристика места измерения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B354D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75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Резервуар-хранилище (РВС)</w:t>
            </w:r>
          </w:p>
          <w:p w14:paraId="343886FE" w14:textId="6D9C7BA4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917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A6D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Горизонтальная цилиндр. емкость</w:t>
            </w:r>
          </w:p>
          <w:p w14:paraId="779F84B4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13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Шарообразная емкость</w:t>
            </w:r>
          </w:p>
          <w:p w14:paraId="3DB2E3B4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Емкость с мешалкой/реактор</w:t>
            </w:r>
          </w:p>
          <w:p w14:paraId="12D6430A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03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Открытая емкость/бассейн/лоток</w:t>
            </w:r>
          </w:p>
          <w:p w14:paraId="40D69785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71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Измерение в трубе</w:t>
            </w:r>
          </w:p>
          <w:p w14:paraId="037FAEB3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Выносная камера</w:t>
            </w:r>
          </w:p>
          <w:p w14:paraId="545DB349" w14:textId="62891B71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1949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A6D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Подземная дренажная емкость</w:t>
            </w:r>
          </w:p>
          <w:p w14:paraId="29B3E272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4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Ж/б резервуар (ЖБР)</w:t>
            </w:r>
          </w:p>
          <w:p w14:paraId="7502EA9B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96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Силос (высокий и узкий)</w:t>
            </w:r>
          </w:p>
          <w:p w14:paraId="0BEF292F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69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Бункер</w:t>
            </w:r>
          </w:p>
          <w:p w14:paraId="710BA0B3" w14:textId="77777777" w:rsidR="007169BF" w:rsidRPr="007A6F0D" w:rsidRDefault="00986E50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95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Другое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509132"/>
                <w:placeholder>
                  <w:docPart w:val="FC6EBC7EB6FC4C5993F8C804B0F7CC22"/>
                </w:placeholder>
              </w:sdtPr>
              <w:sdtEndPr/>
              <w:sdtContent>
                <w:r w:rsidR="007169BF" w:rsidRPr="007A6F0D">
                  <w:rPr>
                    <w:rFonts w:ascii="Arial" w:hAnsi="Arial" w:cs="Arial"/>
                    <w:sz w:val="18"/>
                    <w:szCs w:val="18"/>
                  </w:rPr>
                  <w:t>____</w:t>
                </w:r>
              </w:sdtContent>
            </w:sdt>
          </w:p>
        </w:tc>
      </w:tr>
      <w:tr w:rsidR="001A4D19" w:rsidRPr="007A6F0D" w14:paraId="48E5FC18" w14:textId="77777777" w:rsidTr="00B23DB8">
        <w:trPr>
          <w:trHeight w:val="340"/>
        </w:trPr>
        <w:tc>
          <w:tcPr>
            <w:tcW w:w="5393" w:type="dxa"/>
            <w:vMerge w:val="restart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657BD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Характеристики ёмкости</w:t>
            </w: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0ADA7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H – Высота резервуара*, мм: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DE297CB" w14:textId="77789069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2</w:t>
            </w:r>
            <w:r w:rsidR="00893140">
              <w:rPr>
                <w:rFonts w:ascii="Arial" w:hAnsi="Arial" w:cs="Arial"/>
                <w:sz w:val="18"/>
                <w:szCs w:val="18"/>
              </w:rPr>
              <w:t>0</w:t>
            </w:r>
            <w:r w:rsidRPr="007A6F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A4D19" w:rsidRPr="007A6F0D" w14:paraId="0D178E89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50B25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6FE4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D – Ширина резервуара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967BC9" w14:textId="1EF36AF6" w:rsidR="001A4D19" w:rsidRPr="007A6F0D" w:rsidRDefault="00893140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C511B" w:rsidRPr="007A6F0D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D19" w:rsidRPr="007A6F0D" w14:paraId="1E518297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3E04E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0F591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h – Высота монтажного патрубка (от внешней поверхности)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2597E5C" w14:textId="70C9304F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</w:t>
            </w:r>
            <w:r w:rsidR="00893140">
              <w:rPr>
                <w:rFonts w:ascii="Arial" w:hAnsi="Arial" w:cs="Arial"/>
                <w:sz w:val="18"/>
                <w:szCs w:val="18"/>
              </w:rPr>
              <w:t>3</w:t>
            </w:r>
            <w:r w:rsidRPr="007A6F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A4D19" w:rsidRPr="007A6F0D" w14:paraId="74618E1D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B954D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B7886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d – Диаметр монтажного патрубка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8FB8672" w14:textId="77777777" w:rsidR="001A4D19" w:rsidRPr="007A6F0D" w:rsidRDefault="00831ED6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1A4D19" w:rsidRPr="007A6F0D" w14:paraId="1000E73B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5F268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173FE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x – Расстояние от патрубка до ближайшей стенки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D4BCCE9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D19" w:rsidRPr="007A6F0D" w14:paraId="50B57F58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37B28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87444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MIN – Минимальный уровень, мм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2E11A29" w14:textId="3A4B978D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D19" w:rsidRPr="007A6F0D" w14:paraId="26D50937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334C0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B8529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MAX – Максимальный уровень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7E066CF" w14:textId="3054633D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2</w:t>
            </w:r>
            <w:r w:rsidR="000843A5">
              <w:rPr>
                <w:rFonts w:ascii="Arial" w:hAnsi="Arial" w:cs="Arial"/>
                <w:sz w:val="18"/>
                <w:szCs w:val="18"/>
              </w:rPr>
              <w:t>0</w:t>
            </w:r>
            <w:r w:rsidRPr="007A6F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A4D19" w:rsidRPr="007A6F0D" w14:paraId="20D9790A" w14:textId="77777777" w:rsidTr="00E80B73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F39AD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4929E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Theme="minorHAnsi" w:eastAsiaTheme="minorHAnsi" w:hAnsiTheme="minorHAnsi" w:cstheme="minorBidi"/>
                <w:sz w:val="18"/>
                <w:szCs w:val="24"/>
              </w:rPr>
              <w:t>*Расстояние от внутренней поверхности дна до внешней поверхности крыши. При выборе контактного принципа измерения следует предусмотреть соответствующий допуск на высоту слоя донных отложений и температурное изменение линейных размеров резервуара – измерительный зонд не должен касаться дна.</w:t>
            </w:r>
          </w:p>
        </w:tc>
      </w:tr>
      <w:tr w:rsidR="001A4D19" w:rsidRPr="007A6F0D" w14:paraId="5BE2884C" w14:textId="77777777" w:rsidTr="00663A2A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52C9A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D0416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noProof/>
                <w:lang w:eastAsia="ru-RU"/>
              </w:rPr>
              <w:drawing>
                <wp:inline distT="0" distB="0" distL="0" distR="0" wp14:anchorId="673EF2F1" wp14:editId="74FB0581">
                  <wp:extent cx="2061204" cy="1765577"/>
                  <wp:effectExtent l="0" t="0" r="0" b="6350"/>
                  <wp:docPr id="122" name="Рисунок 122" descr="Эскиз емк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Эскиз емк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37" cy="177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C8" w:rsidRPr="007A6F0D" w14:paraId="68DFCBB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C93B051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417657959"/>
            <w:r w:rsidRPr="007A6F0D">
              <w:rPr>
                <w:rFonts w:ascii="Arial" w:hAnsi="Arial" w:cs="Arial"/>
                <w:b/>
                <w:sz w:val="18"/>
                <w:szCs w:val="18"/>
              </w:rPr>
              <w:t>2.3. ТРЕБОВАНИЕ К ИЗГОТОВЛЕНИЮ И КОНСТРУКТИВНОМУ ИСПОЛНЕНИЮ</w:t>
            </w:r>
            <w:bookmarkEnd w:id="6"/>
          </w:p>
        </w:tc>
      </w:tr>
      <w:tr w:rsidR="005D7CC8" w:rsidRPr="007A6F0D" w14:paraId="2A71E0C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6C965550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E53BC3F" w14:textId="77777777" w:rsidR="00112CB4" w:rsidRPr="007A6F0D" w:rsidRDefault="00112CB4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измерение 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 xml:space="preserve">общего </w:t>
            </w:r>
            <w:r w:rsidRPr="007A6F0D">
              <w:rPr>
                <w:rFonts w:ascii="Arial" w:hAnsi="Arial" w:cs="Arial"/>
                <w:sz w:val="18"/>
                <w:szCs w:val="18"/>
              </w:rPr>
              <w:t>уровня «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>газ</w:t>
            </w:r>
            <w:r w:rsidRPr="007A6F0D">
              <w:rPr>
                <w:rFonts w:ascii="Arial" w:hAnsi="Arial" w:cs="Arial"/>
                <w:sz w:val="18"/>
                <w:szCs w:val="18"/>
              </w:rPr>
              <w:t>-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>ж</w:t>
            </w:r>
            <w:r w:rsidR="00BD4B9F" w:rsidRPr="007A6F0D">
              <w:rPr>
                <w:rFonts w:ascii="Arial" w:hAnsi="Arial" w:cs="Arial"/>
                <w:sz w:val="18"/>
                <w:szCs w:val="18"/>
              </w:rPr>
              <w:t>идкость</w:t>
            </w:r>
            <w:r w:rsidRPr="007A6F0D">
              <w:rPr>
                <w:rFonts w:ascii="Arial" w:hAnsi="Arial" w:cs="Arial"/>
                <w:sz w:val="18"/>
                <w:szCs w:val="18"/>
              </w:rPr>
              <w:t>»</w:t>
            </w:r>
          </w:p>
          <w:p w14:paraId="4D69A32A" w14:textId="77777777" w:rsidR="006A6A67" w:rsidRPr="007A6F0D" w:rsidRDefault="006A6A67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  <w:p w14:paraId="68A559C6" w14:textId="610B26D4" w:rsidR="005D7CC8" w:rsidRPr="007A6F0D" w:rsidRDefault="00112CB4" w:rsidP="00F17D95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лотность</w:t>
            </w:r>
            <w:r w:rsidR="00DC2FFC">
              <w:rPr>
                <w:rFonts w:ascii="Arial" w:hAnsi="Arial" w:cs="Arial"/>
                <w:sz w:val="18"/>
                <w:szCs w:val="18"/>
              </w:rPr>
              <w:t xml:space="preserve"> жидкости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CA6" w:rsidRPr="007A6F0D">
              <w:rPr>
                <w:rFonts w:ascii="Arial" w:hAnsi="Arial" w:cs="Arial"/>
                <w:sz w:val="18"/>
                <w:szCs w:val="18"/>
              </w:rPr>
              <w:t xml:space="preserve">800-1030 </w:t>
            </w:r>
            <w:r w:rsidRPr="007A6F0D">
              <w:rPr>
                <w:rFonts w:ascii="Arial" w:hAnsi="Arial" w:cs="Arial"/>
                <w:sz w:val="18"/>
                <w:szCs w:val="18"/>
              </w:rPr>
              <w:t>кг/м</w:t>
            </w:r>
            <w:r w:rsidRPr="007A6F0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01404A" w:rsidRPr="007A6F0D" w14:paraId="01871D9A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58F04436" w14:textId="0C5C52E3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цип измерения датчика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CE49173" w14:textId="77777777" w:rsidR="0001404A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0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 w:rsidRPr="00CD0F92">
              <w:rPr>
                <w:rFonts w:ascii="Arial" w:hAnsi="Arial" w:cs="Arial"/>
                <w:sz w:val="18"/>
                <w:szCs w:val="18"/>
              </w:rPr>
              <w:t>Рычажный</w:t>
            </w:r>
          </w:p>
          <w:p w14:paraId="77ACD173" w14:textId="77777777" w:rsidR="0001404A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4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 w:rsidRPr="00CD0F92">
              <w:rPr>
                <w:rFonts w:ascii="Arial" w:hAnsi="Arial" w:cs="Arial"/>
                <w:sz w:val="18"/>
                <w:szCs w:val="18"/>
              </w:rPr>
              <w:t>Тросовый</w:t>
            </w:r>
          </w:p>
          <w:p w14:paraId="3BEC1F77" w14:textId="77777777" w:rsidR="0001404A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2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 w:rsidRPr="00CD0F92">
              <w:rPr>
                <w:rFonts w:ascii="Arial" w:hAnsi="Arial" w:cs="Arial"/>
                <w:sz w:val="18"/>
                <w:szCs w:val="18"/>
              </w:rPr>
              <w:t>Поплавковый</w:t>
            </w:r>
          </w:p>
          <w:p w14:paraId="6C7FE747" w14:textId="77777777" w:rsidR="0001404A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96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 w:rsidRPr="00CD0F92">
              <w:rPr>
                <w:rFonts w:ascii="Arial" w:hAnsi="Arial" w:cs="Arial"/>
                <w:sz w:val="18"/>
                <w:szCs w:val="18"/>
              </w:rPr>
              <w:t>Радарный</w:t>
            </w:r>
          </w:p>
          <w:p w14:paraId="01D880D7" w14:textId="77777777" w:rsidR="0001404A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7981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>
              <w:rPr>
                <w:rFonts w:ascii="Arial" w:hAnsi="Arial" w:cs="Arial"/>
                <w:sz w:val="18"/>
                <w:szCs w:val="18"/>
              </w:rPr>
              <w:t>В</w:t>
            </w:r>
            <w:r w:rsidR="0001404A" w:rsidRPr="00CD0F92">
              <w:rPr>
                <w:rFonts w:ascii="Arial" w:hAnsi="Arial" w:cs="Arial"/>
                <w:sz w:val="18"/>
                <w:szCs w:val="18"/>
              </w:rPr>
              <w:t>олноводно-радарный</w:t>
            </w:r>
          </w:p>
          <w:p w14:paraId="69D356E6" w14:textId="77777777" w:rsidR="0001404A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5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>
              <w:rPr>
                <w:rFonts w:ascii="Arial" w:hAnsi="Arial" w:cs="Arial"/>
                <w:sz w:val="18"/>
                <w:szCs w:val="18"/>
              </w:rPr>
              <w:t>Г</w:t>
            </w:r>
            <w:r w:rsidR="0001404A" w:rsidRPr="00CD0F92">
              <w:rPr>
                <w:rFonts w:ascii="Arial" w:hAnsi="Arial" w:cs="Arial"/>
                <w:sz w:val="18"/>
                <w:szCs w:val="18"/>
              </w:rPr>
              <w:t>идростатический</w:t>
            </w:r>
          </w:p>
          <w:p w14:paraId="1475AD54" w14:textId="6BB9A87F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6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04A">
              <w:rPr>
                <w:rFonts w:ascii="Arial" w:hAnsi="Arial" w:cs="Arial"/>
                <w:sz w:val="18"/>
                <w:szCs w:val="18"/>
              </w:rPr>
              <w:t>Другой: _______________</w:t>
            </w:r>
          </w:p>
        </w:tc>
      </w:tr>
      <w:tr w:rsidR="0001404A" w:rsidRPr="007A6F0D" w14:paraId="318879B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6DC87EE4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Степень защит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FB8D9CE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менее IP54</w:t>
            </w:r>
          </w:p>
        </w:tc>
      </w:tr>
      <w:tr w:rsidR="0001404A" w:rsidRPr="007A6F0D" w14:paraId="62D0CBC8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5BB359EB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70D2D20A" w14:textId="6F464CC5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4-20мА + </w:t>
            </w:r>
            <w:r w:rsidRPr="007A6F0D"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</w:p>
        </w:tc>
      </w:tr>
      <w:tr w:rsidR="0001404A" w:rsidRPr="007A6F0D" w14:paraId="0958EBF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26A51F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Резьбовое соединение с технологическим процессом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9A4EE" w14:textId="4499CD85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Фланцев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</w:p>
        </w:tc>
      </w:tr>
      <w:tr w:rsidR="0001404A" w:rsidRPr="007A6F0D" w14:paraId="22E4651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606035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579B10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Сальниковый ввод с фиксацией кабеля</w:t>
            </w:r>
          </w:p>
        </w:tc>
      </w:tr>
      <w:tr w:rsidR="0001404A" w:rsidRPr="007A6F0D" w14:paraId="22D310D5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06161E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Вид взрывозащиты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8B47AE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96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</w:t>
            </w:r>
            <w:proofErr w:type="spellStart"/>
            <w:r w:rsidR="0001404A" w:rsidRPr="007A6F0D">
              <w:rPr>
                <w:rFonts w:ascii="Arial" w:hAnsi="Arial" w:cs="Arial"/>
                <w:sz w:val="18"/>
                <w:szCs w:val="18"/>
              </w:rPr>
              <w:t>Exd</w:t>
            </w:r>
            <w:proofErr w:type="spellEnd"/>
          </w:p>
          <w:p w14:paraId="55499C53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3661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</w:t>
            </w:r>
            <w:proofErr w:type="spellStart"/>
            <w:r w:rsidR="0001404A" w:rsidRPr="007A6F0D">
              <w:rPr>
                <w:rFonts w:ascii="Arial" w:hAnsi="Arial" w:cs="Arial"/>
                <w:sz w:val="18"/>
                <w:szCs w:val="18"/>
              </w:rPr>
              <w:t>Exia</w:t>
            </w:r>
            <w:proofErr w:type="spellEnd"/>
          </w:p>
          <w:p w14:paraId="03FF0C40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6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</w:t>
            </w:r>
            <w:proofErr w:type="spellStart"/>
            <w:r w:rsidR="0001404A" w:rsidRPr="007A6F0D">
              <w:rPr>
                <w:rFonts w:ascii="Arial" w:hAnsi="Arial" w:cs="Arial"/>
                <w:sz w:val="18"/>
                <w:szCs w:val="18"/>
              </w:rPr>
              <w:t>Exib</w:t>
            </w:r>
            <w:proofErr w:type="spellEnd"/>
          </w:p>
          <w:p w14:paraId="6A859C89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8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Общепромышленное исполнение</w:t>
            </w:r>
          </w:p>
        </w:tc>
      </w:tr>
      <w:tr w:rsidR="0001404A" w:rsidRPr="007A6F0D" w14:paraId="37A05BE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3985C9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стная индикация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CE31A8" w14:textId="141C7BEF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0454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Да</w:t>
            </w:r>
          </w:p>
          <w:p w14:paraId="7C53D85D" w14:textId="48811FDB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84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</w:tr>
      <w:tr w:rsidR="0001404A" w:rsidRPr="007A6F0D" w14:paraId="3A2B6CE6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F35B8E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атериал корпуса для электроник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0C22DE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9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Пластик</w:t>
            </w:r>
          </w:p>
          <w:p w14:paraId="18A24EAE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6307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Алюминий</w:t>
            </w:r>
          </w:p>
          <w:p w14:paraId="25B12D3F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78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Нерж. Сталь</w:t>
            </w:r>
          </w:p>
          <w:p w14:paraId="1921A108" w14:textId="77777777" w:rsidR="0001404A" w:rsidRPr="007A6F0D" w:rsidRDefault="00986E50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79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4A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404A" w:rsidRPr="007A6F0D">
              <w:rPr>
                <w:rFonts w:ascii="Arial" w:hAnsi="Arial" w:cs="Arial"/>
                <w:sz w:val="18"/>
                <w:szCs w:val="18"/>
              </w:rPr>
              <w:t xml:space="preserve"> Нерж. сталь (точное литье)</w:t>
            </w:r>
          </w:p>
        </w:tc>
      </w:tr>
      <w:tr w:rsidR="0001404A" w:rsidRPr="007A6F0D" w14:paraId="29C7B792" w14:textId="77777777" w:rsidTr="0072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FD87DA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ип присоединения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5176EF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Фланец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850C" w14:textId="77777777" w:rsidR="0016560A" w:rsidRPr="009B4D26" w:rsidRDefault="0016560A" w:rsidP="0016560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Фланец резервуара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A1FACC" w14:textId="77777777" w:rsidR="0016560A" w:rsidRDefault="0016560A" w:rsidP="0016560A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281" w:hanging="142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Исполнение уплотнительной поверхности</w:t>
            </w:r>
            <w:bookmarkStart w:id="7" w:name="_GoBack"/>
            <w:bookmarkEnd w:id="7"/>
            <w:r w:rsidRPr="007A6F0D">
              <w:rPr>
                <w:rFonts w:ascii="Arial" w:hAnsi="Arial" w:cs="Arial"/>
                <w:sz w:val="18"/>
                <w:szCs w:val="18"/>
              </w:rPr>
              <w:t xml:space="preserve"> фланца по ГОСТ 33259-201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В</w:t>
            </w:r>
          </w:p>
          <w:p w14:paraId="6C1F2AFD" w14:textId="77777777" w:rsidR="0016560A" w:rsidRPr="00A73B30" w:rsidRDefault="0016560A" w:rsidP="0016560A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281" w:hanging="142"/>
              <w:rPr>
                <w:rFonts w:ascii="Arial" w:hAnsi="Arial" w:cs="Arial"/>
                <w:sz w:val="18"/>
                <w:szCs w:val="18"/>
              </w:rPr>
            </w:pPr>
            <w:r w:rsidRPr="00984D72">
              <w:rPr>
                <w:rFonts w:ascii="Arial" w:hAnsi="Arial" w:cs="Arial"/>
                <w:sz w:val="18"/>
                <w:szCs w:val="18"/>
              </w:rPr>
              <w:t>DN, мм – 150;</w:t>
            </w:r>
          </w:p>
          <w:p w14:paraId="034C8645" w14:textId="02C125AC" w:rsidR="0001404A" w:rsidRPr="007A6F0D" w:rsidRDefault="0016560A" w:rsidP="0016560A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281" w:hanging="142"/>
              <w:rPr>
                <w:rFonts w:ascii="Arial" w:hAnsi="Arial" w:cs="Arial"/>
                <w:sz w:val="18"/>
                <w:szCs w:val="18"/>
              </w:rPr>
            </w:pPr>
            <w:r w:rsidRPr="00984D72">
              <w:rPr>
                <w:rFonts w:ascii="Arial" w:hAnsi="Arial" w:cs="Arial"/>
                <w:sz w:val="18"/>
                <w:szCs w:val="18"/>
              </w:rPr>
              <w:t>PN, МПа – 1,6.</w:t>
            </w:r>
          </w:p>
        </w:tc>
      </w:tr>
      <w:tr w:rsidR="0001404A" w:rsidRPr="007A6F0D" w14:paraId="5ECAD1AF" w14:textId="77777777" w:rsidTr="005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A1FD9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04C76F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Резьба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3D40E" w14:textId="5B6E4460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4A" w:rsidRPr="007A6F0D" w14:paraId="5B3F22CB" w14:textId="77777777" w:rsidTr="00BF6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B140C" w14:textId="77777777" w:rsidR="0001404A" w:rsidRPr="007A6F0D" w:rsidRDefault="0001404A" w:rsidP="0001404A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CD24B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ругое: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C8173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4A" w:rsidRPr="007A6F0D" w14:paraId="0823685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026B611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4. ТРЕБОВАНИЯ К МЕТРОЛОГИЧЕСКОМУ ОБЕСПЕЧЕНИЮ</w:t>
            </w:r>
          </w:p>
        </w:tc>
      </w:tr>
      <w:tr w:rsidR="0001404A" w:rsidRPr="007A6F0D" w14:paraId="7C4E54DB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7AED8" w14:textId="77777777" w:rsidR="0001404A" w:rsidRPr="007A6F0D" w:rsidRDefault="0001404A" w:rsidP="0001404A">
            <w:pPr>
              <w:numPr>
                <w:ilvl w:val="0"/>
                <w:numId w:val="8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, %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AB865D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более 1,0</w:t>
            </w:r>
          </w:p>
        </w:tc>
      </w:tr>
      <w:tr w:rsidR="0001404A" w:rsidRPr="007A6F0D" w14:paraId="2FBEF36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1A42CD" w14:textId="77777777" w:rsidR="0001404A" w:rsidRPr="007A6F0D" w:rsidRDefault="0001404A" w:rsidP="0001404A">
            <w:pPr>
              <w:numPr>
                <w:ilvl w:val="0"/>
                <w:numId w:val="8"/>
              </w:numPr>
              <w:spacing w:after="0" w:line="240" w:lineRule="auto"/>
              <w:ind w:left="314" w:right="-57" w:hanging="284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 xml:space="preserve">Срок </w:t>
            </w:r>
            <w:proofErr w:type="spellStart"/>
            <w:r w:rsidRPr="007A6F0D">
              <w:rPr>
                <w:rFonts w:ascii="Tahoma" w:hAnsi="Tahoma" w:cs="Tahoma"/>
                <w:sz w:val="18"/>
                <w:szCs w:val="18"/>
              </w:rPr>
              <w:t>межповерочного</w:t>
            </w:r>
            <w:proofErr w:type="spellEnd"/>
            <w:r w:rsidRPr="007A6F0D">
              <w:rPr>
                <w:rFonts w:ascii="Tahoma" w:hAnsi="Tahoma" w:cs="Tahoma"/>
                <w:sz w:val="18"/>
                <w:szCs w:val="18"/>
              </w:rPr>
              <w:t xml:space="preserve"> интервала, год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81AC61" w14:textId="77777777" w:rsidR="0001404A" w:rsidRPr="007A6F0D" w:rsidRDefault="0001404A" w:rsidP="0001404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менее 2</w:t>
            </w:r>
          </w:p>
        </w:tc>
      </w:tr>
      <w:tr w:rsidR="0001404A" w:rsidRPr="007A6F0D" w14:paraId="4DD98FF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8BD0E4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5. ТРЕБОВАНИЯ К ИСПЫТАНИЯМ И ПРИЕМКЕ ОБОРУДОВАНИЯ</w:t>
            </w:r>
          </w:p>
        </w:tc>
      </w:tr>
      <w:tr w:rsidR="0001404A" w:rsidRPr="007A6F0D" w14:paraId="14BBFE2B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741DF1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706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01404A" w:rsidRPr="007A6F0D" w14:paraId="5F07B435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B127B0F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6. ТРЕБОВАНИЯ К ПОКАЗАТЕЛЯМ НАДЕЖНОСТИ</w:t>
            </w:r>
          </w:p>
        </w:tc>
      </w:tr>
      <w:tr w:rsidR="0001404A" w:rsidRPr="007A6F0D" w14:paraId="5EE7FEB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993337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9648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01404A" w:rsidRPr="007A6F0D" w14:paraId="2FE4AE96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523223A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7. ТРЕБОВАНИЯ К ПОКРЫТИЯМ, МАРКИРОВКЕ И ВИЗУАЛЬНОЙ ИДЕНТИФИКАЦИИ</w:t>
            </w:r>
          </w:p>
        </w:tc>
      </w:tr>
      <w:tr w:rsidR="0001404A" w:rsidRPr="007A6F0D" w14:paraId="59679925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0A8E13" w14:textId="77777777" w:rsidR="0001404A" w:rsidRPr="007A6F0D" w:rsidRDefault="0001404A" w:rsidP="0001404A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озиция прибора (согласно п.1.2 опросного листа)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F96A15" w14:textId="77777777" w:rsidR="0001404A" w:rsidRPr="007A6F0D" w:rsidRDefault="0001404A" w:rsidP="00014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01404A" w:rsidRPr="007A6F0D" w14:paraId="48B9ED0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B0178" w14:textId="77777777" w:rsidR="0001404A" w:rsidRPr="007A6F0D" w:rsidRDefault="0001404A" w:rsidP="0001404A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Знак утверждения типа средств измерений по ПР 50.2.107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24616B" w14:textId="77777777" w:rsidR="0001404A" w:rsidRPr="007A6F0D" w:rsidRDefault="0001404A" w:rsidP="00014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01404A" w:rsidRPr="007A6F0D" w14:paraId="2386B96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C83238" w14:textId="77777777" w:rsidR="0001404A" w:rsidRPr="007A6F0D" w:rsidRDefault="0001404A" w:rsidP="0001404A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оварный знак предприятия-изготовителя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3B49AF" w14:textId="77777777" w:rsidR="0001404A" w:rsidRPr="007A6F0D" w:rsidRDefault="0001404A" w:rsidP="00014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01404A" w:rsidRPr="007A6F0D" w14:paraId="7168DEE3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82B348" w14:textId="77777777" w:rsidR="0001404A" w:rsidRPr="007A6F0D" w:rsidRDefault="0001404A" w:rsidP="0001404A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Заводской номер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2479FD" w14:textId="77777777" w:rsidR="0001404A" w:rsidRPr="007A6F0D" w:rsidRDefault="0001404A" w:rsidP="00014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01404A" w:rsidRPr="007A6F0D" w14:paraId="0E293E38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3BA4AC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8. ТЕХНИЧЕСКИЕ УСЛУГИ ЗАВОДА-ИЗГОТОВИТЕЛЯ (ПОСТАВЩИКА)</w:t>
            </w:r>
          </w:p>
        </w:tc>
      </w:tr>
      <w:tr w:rsidR="0001404A" w:rsidRPr="007A6F0D" w14:paraId="059E73F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4494C0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29B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01404A" w:rsidRPr="007A6F0D" w14:paraId="3412D97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AD4782B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8"/>
            <w:r w:rsidRPr="007A6F0D">
              <w:rPr>
                <w:rFonts w:ascii="Arial" w:hAnsi="Arial" w:cs="Arial"/>
                <w:b/>
                <w:sz w:val="18"/>
                <w:szCs w:val="18"/>
              </w:rPr>
              <w:t>2.9. ТРЕБОВАНИЯ К КОМПЛЕКТНОСТИ ПОСТАВКИ</w:t>
            </w:r>
            <w:bookmarkEnd w:id="8"/>
          </w:p>
        </w:tc>
      </w:tr>
      <w:tr w:rsidR="0001404A" w:rsidRPr="007A6F0D" w14:paraId="67DC31E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EA8BD" w14:textId="77777777" w:rsidR="0001404A" w:rsidRPr="007A6F0D" w:rsidRDefault="0001404A" w:rsidP="0001404A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аспорт на уровнемер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C3F10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01404A" w:rsidRPr="007A6F0D" w14:paraId="5D014A3A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7497F6" w14:textId="77777777" w:rsidR="0001404A" w:rsidRPr="007A6F0D" w:rsidRDefault="0001404A" w:rsidP="0001404A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Руководство по эксплуатации уровнемер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F66EB0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01404A" w:rsidRPr="007A6F0D" w14:paraId="55C63A10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896951" w14:textId="77777777" w:rsidR="0001404A" w:rsidRPr="007A6F0D" w:rsidRDefault="0001404A" w:rsidP="0001404A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тодика поверки уровнемера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99FE86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01404A" w:rsidRPr="007A6F0D" w14:paraId="55C2593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AE5A6B" w14:textId="6BE9C1FD" w:rsidR="0001404A" w:rsidRPr="007A6F0D" w:rsidRDefault="0001404A" w:rsidP="0001404A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Датчик уровня 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F9636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01404A" w:rsidRPr="007A6F0D" w14:paraId="6FF2C4A9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E4F397" w14:textId="77777777" w:rsidR="0001404A" w:rsidRPr="007A6F0D" w:rsidRDefault="0001404A" w:rsidP="0001404A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тодика поверки уровнемера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19736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01404A" w:rsidRPr="007A6F0D" w14:paraId="6EDF160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AEBB080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6"/>
            <w:r w:rsidRPr="007A6F0D">
              <w:rPr>
                <w:rFonts w:ascii="Arial" w:hAnsi="Arial" w:cs="Arial"/>
                <w:b/>
                <w:sz w:val="18"/>
                <w:szCs w:val="18"/>
              </w:rPr>
              <w:t>2.10. ТРЕБОВАНИЯ К ДОКУМЕНТАЦИИ И ТЕХНИЧЕСКИМ ДАННЫМ</w:t>
            </w:r>
            <w:bookmarkEnd w:id="9"/>
          </w:p>
        </w:tc>
      </w:tr>
      <w:tr w:rsidR="0001404A" w:rsidRPr="007A6F0D" w14:paraId="7E96676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C4023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Технический паспорт на русском языке (заводской паспорт изготовителя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1570D5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01404A" w:rsidRPr="007A6F0D" w14:paraId="3905603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0ACECF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Руководство по монтажу и эксплуатации прибора на русском язык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ACD21D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01404A" w:rsidRPr="007A6F0D" w14:paraId="677DDD3C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48712D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Сертификат соответствия требованиям ТР ТС 012/2011 с приложени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2A8D5C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01404A" w:rsidRPr="007A6F0D" w14:paraId="09CFF38C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9D2654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Свидетельство об утверждении типа средств измерений с описанием типа средств измерени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D4550F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01404A" w:rsidRPr="007A6F0D" w14:paraId="1CF0BCC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BF0633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Методика поверки на русском язык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5D78D2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01404A" w:rsidRPr="007A6F0D" w14:paraId="59CCF2B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87B3E7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Свидетельство о первичной поверке, выданное организацией, аккредитованной на право проведения поверки на территории РФ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0D8C52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01404A" w:rsidRPr="007A6F0D" w14:paraId="45511ED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92B68" w14:textId="77777777" w:rsidR="0001404A" w:rsidRPr="007A6F0D" w:rsidRDefault="0001404A" w:rsidP="0001404A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 xml:space="preserve">Срок действия поверки на дату поставки должен быть не менее 2/3 </w:t>
            </w:r>
            <w:proofErr w:type="spellStart"/>
            <w:r w:rsidRPr="007A6F0D">
              <w:rPr>
                <w:rFonts w:ascii="Tahoma" w:hAnsi="Tahoma" w:cs="Tahoma"/>
                <w:sz w:val="18"/>
                <w:szCs w:val="18"/>
              </w:rPr>
              <w:t>межповерочного</w:t>
            </w:r>
            <w:proofErr w:type="spellEnd"/>
            <w:r w:rsidRPr="007A6F0D">
              <w:rPr>
                <w:rFonts w:ascii="Tahoma" w:hAnsi="Tahoma" w:cs="Tahoma"/>
                <w:sz w:val="18"/>
                <w:szCs w:val="18"/>
              </w:rPr>
              <w:t xml:space="preserve"> интервал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52FA16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01404A" w:rsidRPr="007A6F0D" w14:paraId="0797E527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41A14AC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11. ТРЕБОВАНИЯ К ТРАНСПОРТИРОВАНИЮ, КОНСЕРВАЦИИ И ХРАНЕНИЮ</w:t>
            </w:r>
          </w:p>
        </w:tc>
      </w:tr>
      <w:tr w:rsidR="0001404A" w:rsidRPr="007A6F0D" w14:paraId="34FC5C85" w14:textId="77777777" w:rsidTr="00D45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3EB466" w14:textId="77777777" w:rsidR="0001404A" w:rsidRPr="007A6F0D" w:rsidRDefault="0001404A" w:rsidP="0001404A">
            <w:pPr>
              <w:numPr>
                <w:ilvl w:val="0"/>
                <w:numId w:val="12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оставляемый товар не должен иметь дефектов и повреждений (трещин, сколов, разрывов, царапин), повреждений защитных покрытий (наружных и внутренних), следов механических воздействий и т.п., а также заводского брака.</w:t>
            </w:r>
          </w:p>
          <w:p w14:paraId="259BA5D7" w14:textId="77777777" w:rsidR="0001404A" w:rsidRPr="007A6F0D" w:rsidRDefault="0001404A" w:rsidP="0001404A">
            <w:pPr>
              <w:numPr>
                <w:ilvl w:val="0"/>
                <w:numId w:val="12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lastRenderedPageBreak/>
              <w:t xml:space="preserve">Заводская упаковка не должна быть нарушена, а если производилось ее вскрытие, то повторная упаковка не должна быть хуже заводской. Продукция должна быть упакована Поставщиком таким образом, чтобы исключить порчу и уничтожение ее на период доставки до приемки ее Грузополучателем, а также на период хранения до проведения монтажа. Ящики должны быть выстланы внутри материалами (бумага, пленка и т.п.), обеспечивающими сохранность оборудования и материала. </w:t>
            </w:r>
          </w:p>
          <w:p w14:paraId="5F35FB73" w14:textId="77777777" w:rsidR="0001404A" w:rsidRPr="007A6F0D" w:rsidRDefault="0001404A" w:rsidP="0001404A">
            <w:pPr>
              <w:numPr>
                <w:ilvl w:val="0"/>
                <w:numId w:val="12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емпература хранения от минус 40°C до плюс 45°C</w:t>
            </w:r>
          </w:p>
        </w:tc>
      </w:tr>
      <w:tr w:rsidR="0001404A" w:rsidRPr="007A6F0D" w14:paraId="602F060C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07629D1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69"/>
            <w:r w:rsidRPr="007A6F0D">
              <w:rPr>
                <w:rFonts w:ascii="Arial" w:hAnsi="Arial" w:cs="Arial"/>
                <w:b/>
                <w:sz w:val="18"/>
                <w:szCs w:val="18"/>
              </w:rPr>
              <w:lastRenderedPageBreak/>
              <w:t>2.12. ТРЕБОВАНИЯ К ПРОМЫШЛЕННОЙ, ПОЖАРНОЙ, ЭКОЛОГИЧЕСКОЙ БЕЗОПАСНОСТИ И ОХРАНЫ ТРУДА</w:t>
            </w:r>
            <w:bookmarkEnd w:id="10"/>
          </w:p>
        </w:tc>
      </w:tr>
      <w:tr w:rsidR="0001404A" w:rsidRPr="007A6F0D" w14:paraId="7347954C" w14:textId="77777777" w:rsidTr="00A20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07F35F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К работе с прибором допускаются лица, изучившие РЭ, паспорт и прошедшие инструктаж на рабочем месте.</w:t>
            </w:r>
          </w:p>
          <w:p w14:paraId="57104466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2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При работе с прибором должны выполняться мероприятия по технике безопасности в соответствии с требованиями «Правил эксплуатации электроустановок потребителей» (ПЭЭП), «Правил техники безопасности при эксплуатации электроустановок потребителей» (ПТБ).</w:t>
            </w:r>
          </w:p>
          <w:p w14:paraId="261CE26F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3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Запрещается работа с прибором, имеющим механические повреждения корпуса.</w:t>
            </w:r>
          </w:p>
          <w:p w14:paraId="3D278CF3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4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При монтаже, техническом обслуживании и демонтаже прибора необходимо соблюдать меры предосторожности от ожогов и других видов поражения в соответствии с правилами техники безопасности, установленными на объекте.</w:t>
            </w:r>
          </w:p>
          <w:p w14:paraId="31570AD7" w14:textId="77777777" w:rsidR="0001404A" w:rsidRPr="007A6F0D" w:rsidRDefault="0001404A" w:rsidP="00014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5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Замену, отсоединение, присоединение прибора к трубопроводу объекта производить при полном отсутствии избыточного давления.</w:t>
            </w:r>
          </w:p>
        </w:tc>
      </w:tr>
      <w:tr w:rsidR="0001404A" w:rsidRPr="007A6F0D" w14:paraId="160952A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C37717C" w14:textId="77777777" w:rsidR="0001404A" w:rsidRPr="007A6F0D" w:rsidRDefault="0001404A" w:rsidP="0001404A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417657970"/>
            <w:r w:rsidRPr="007A6F0D">
              <w:rPr>
                <w:rFonts w:ascii="Arial" w:hAnsi="Arial" w:cs="Arial"/>
                <w:b/>
                <w:sz w:val="18"/>
                <w:szCs w:val="18"/>
              </w:rPr>
              <w:t xml:space="preserve">2.13. </w:t>
            </w:r>
            <w:bookmarkEnd w:id="11"/>
            <w:r w:rsidRPr="007A6F0D"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01404A" w:rsidRPr="0005194D" w14:paraId="15D2E93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6F2D0C" w14:textId="77777777" w:rsidR="0001404A" w:rsidRPr="001D3F5B" w:rsidRDefault="0001404A" w:rsidP="0001404A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1FF89B" w14:textId="7FFAAF13" w:rsidR="0001404A" w:rsidRPr="001D3F5B" w:rsidRDefault="0001404A" w:rsidP="0001404A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 Предусмотреть взрывозащищенное исполнение термочехла обеспечивающее его применение в зоне В-1г.</w:t>
            </w:r>
          </w:p>
          <w:p w14:paraId="6B912494" w14:textId="77777777" w:rsidR="0001404A" w:rsidRPr="00530BBF" w:rsidRDefault="0001404A" w:rsidP="0001404A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3A352C8A" w14:textId="77777777" w:rsidR="0001404A" w:rsidRPr="001D3F5B" w:rsidRDefault="0001404A" w:rsidP="0001404A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.</w:t>
            </w:r>
          </w:p>
          <w:p w14:paraId="7EB58C43" w14:textId="45F42654" w:rsidR="0001404A" w:rsidRDefault="0001404A" w:rsidP="000140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4AAF96" w14:textId="77777777" w:rsidR="00762715" w:rsidRPr="00D36704" w:rsidRDefault="00762715" w:rsidP="00764F56">
      <w:pPr>
        <w:spacing w:after="0" w:line="240" w:lineRule="auto"/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2"/>
      <w:footerReference w:type="first" r:id="rId23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F117" w14:textId="77777777" w:rsidR="00986E50" w:rsidRDefault="00986E50" w:rsidP="00A81E21">
      <w:pPr>
        <w:spacing w:after="0" w:line="240" w:lineRule="auto"/>
      </w:pPr>
      <w:r>
        <w:separator/>
      </w:r>
    </w:p>
  </w:endnote>
  <w:endnote w:type="continuationSeparator" w:id="0">
    <w:p w14:paraId="24030278" w14:textId="77777777" w:rsidR="00986E50" w:rsidRDefault="00986E50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C6FD" w14:textId="77777777" w:rsidR="00BF541F" w:rsidRPr="009B4995" w:rsidRDefault="004E40E6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AE6F8" wp14:editId="6DEB6EB7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6A0A133F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3A5C63C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9B2C3B0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5A565E2D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F914FB3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4AB4A84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5D8020C6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E67D557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0704126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7764132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AE6F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6.95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6A0A133F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3A5C63C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B2C3B0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5A565E2D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F914FB3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4AB4A84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5D8020C6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E67D557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0704126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17764132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0CBFBED8" w14:textId="77777777" w:rsidTr="001E518D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64E3D38A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3374A4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B28290E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EBBD39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66B0B845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249A114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45966F78" w14:textId="4019C9E0" w:rsidR="00BF541F" w:rsidRPr="008D1B2E" w:rsidRDefault="00583241" w:rsidP="00A00EA0">
          <w:pPr>
            <w:pStyle w:val="a7"/>
            <w:ind w:left="-57" w:right="-57"/>
            <w:jc w:val="center"/>
            <w:rPr>
              <w:rFonts w:ascii="Arial" w:hAnsi="Arial" w:cs="Arial"/>
              <w:color w:val="000000"/>
              <w:sz w:val="28"/>
              <w:szCs w:val="24"/>
              <w:lang w:eastAsia="ru-RU"/>
            </w:rPr>
          </w:pP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5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373F26C9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6B910E6D" w14:textId="77777777" w:rsidTr="001E518D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309256F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0EDD95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FB6783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62E27D3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3BAB327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C77AF6A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469163F4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52B45797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021820">
            <w:rPr>
              <w:rFonts w:ascii="Arial" w:hAnsi="Arial" w:cs="Arial"/>
              <w:noProof/>
              <w:sz w:val="18"/>
            </w:rPr>
            <w:t>5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6A5D6FCD" w14:textId="77777777" w:rsidTr="001E518D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36E34BE2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48E2E050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42C43447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C16721D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0424B913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0FDCCF2B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2504601E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33E81AEB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1D9701C9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452C4E97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879F" w14:textId="77777777" w:rsidR="0016763B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B8E0A" wp14:editId="17751444">
              <wp:simplePos x="0" y="0"/>
              <wp:positionH relativeFrom="column">
                <wp:posOffset>215265</wp:posOffset>
              </wp:positionH>
              <wp:positionV relativeFrom="paragraph">
                <wp:posOffset>-316293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5E0F5095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B210989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D778AA9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7C324B6B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C934025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8108105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6D56E7C1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0844753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DB113F1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A05C3D6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B8E0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6.95pt;margin-top:-249.0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KtpJX3eAAAACgEAAA8AAABkcnMvZG93&#10;bnJldi54bWxMj01PwzAMhu9I/IfISNy2pLRFa2k6IRBXEOND4uY1XlvROFWTreXfk53gZsuPXj9v&#10;tV3sIE40+d6xhmStQBA3zvTcanh/e1ptQPiAbHBwTBp+yMO2vryosDRu5lc67UIrYgj7EjV0IYyl&#10;lL7pyKJfu5E43g5ushjiOrXSTDjHcDvIG6VupcWe44cOR3roqPneHa2Gj+fD12emXtpHm4+zW5Rk&#10;W0itr6+W+zsQgZbwB8NZP6pDHZ327sjGi0FDmhaR1LDKik0C4kwkWQ5iH4c8BVlX8n+F+hc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CraSV9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5E0F5095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B210989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778AA9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7C324B6B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C934025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8108105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6D56E7C1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0844753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DB113F1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3A05C3D6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299FC5A4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3C80" w14:textId="77777777" w:rsidR="006C473A" w:rsidRPr="009B4995" w:rsidRDefault="006C473A" w:rsidP="009B4995">
    <w:pPr>
      <w:spacing w:after="0"/>
      <w:rPr>
        <w:sz w:val="10"/>
      </w:rPr>
    </w:pPr>
  </w:p>
  <w:tbl>
    <w:tblPr>
      <w:tblW w:w="10489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614"/>
      <w:gridCol w:w="562"/>
      <w:gridCol w:w="558"/>
      <w:gridCol w:w="828"/>
      <w:gridCol w:w="839"/>
      <w:gridCol w:w="3751"/>
      <w:gridCol w:w="844"/>
      <w:gridCol w:w="828"/>
      <w:gridCol w:w="1105"/>
    </w:tblGrid>
    <w:tr w:rsidR="006C473A" w:rsidRPr="00DF5089" w14:paraId="09721CA0" w14:textId="77777777" w:rsidTr="003E3857">
      <w:trPr>
        <w:trHeight w:hRule="exact" w:val="284"/>
      </w:trPr>
      <w:tc>
        <w:tcPr>
          <w:tcW w:w="561" w:type="dxa"/>
          <w:tcBorders>
            <w:left w:val="nil"/>
            <w:bottom w:val="single" w:sz="2" w:space="0" w:color="auto"/>
          </w:tcBorders>
          <w:vAlign w:val="center"/>
        </w:tcPr>
        <w:p w14:paraId="683ED72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4DD21A5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104A3808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0" w:type="dxa"/>
          <w:tcBorders>
            <w:bottom w:val="single" w:sz="2" w:space="0" w:color="auto"/>
          </w:tcBorders>
          <w:vAlign w:val="center"/>
        </w:tcPr>
        <w:p w14:paraId="0A544102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2" w:type="dxa"/>
          <w:tcBorders>
            <w:bottom w:val="single" w:sz="2" w:space="0" w:color="auto"/>
          </w:tcBorders>
          <w:vAlign w:val="center"/>
        </w:tcPr>
        <w:p w14:paraId="5D4EA2B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2CC65BFE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7" w:type="dxa"/>
          <w:gridSpan w:val="4"/>
          <w:vMerge w:val="restart"/>
          <w:vAlign w:val="center"/>
        </w:tcPr>
        <w:p w14:paraId="50C3FA9C" w14:textId="7F580E19" w:rsidR="006C473A" w:rsidRPr="00C31455" w:rsidRDefault="00583241" w:rsidP="00551BD4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5</w:t>
          </w:r>
        </w:p>
      </w:tc>
    </w:tr>
    <w:tr w:rsidR="0043431C" w:rsidRPr="00DF5089" w14:paraId="4C86E0A9" w14:textId="77777777" w:rsidTr="003E3857">
      <w:trPr>
        <w:trHeight w:hRule="exact" w:val="284"/>
      </w:trPr>
      <w:tc>
        <w:tcPr>
          <w:tcW w:w="561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79C0D374" w14:textId="117F28EB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57D0538" w14:textId="7CEFAAFA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83E2DC1" w14:textId="69E47880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6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46E1B0E" w14:textId="4FFAF70C" w:rsidR="0043431C" w:rsidRPr="00DE7270" w:rsidRDefault="0043431C" w:rsidP="0043431C">
          <w:pPr>
            <w:pStyle w:val="a7"/>
            <w:ind w:left="-8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83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F10CF09" w14:textId="77777777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2E37C22" w14:textId="427CFCCC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6577" w:type="dxa"/>
          <w:gridSpan w:val="4"/>
          <w:vMerge/>
        </w:tcPr>
        <w:p w14:paraId="1C1E2BE6" w14:textId="77777777" w:rsidR="0043431C" w:rsidRPr="00DF5089" w:rsidRDefault="0043431C" w:rsidP="0043431C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43431C" w:rsidRPr="00DF5089" w14:paraId="0AA48DB7" w14:textId="77777777" w:rsidTr="003E3857">
      <w:trPr>
        <w:trHeight w:hRule="exact"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D657F85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9DA0022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B440B11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C69688A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DC3632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518019E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7" w:type="dxa"/>
          <w:gridSpan w:val="4"/>
          <w:vMerge/>
        </w:tcPr>
        <w:p w14:paraId="7502E1FD" w14:textId="77777777" w:rsidR="0043431C" w:rsidRPr="00DF5089" w:rsidRDefault="0043431C" w:rsidP="0043431C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43431C" w:rsidRPr="00C81B47" w14:paraId="0EB3C1D4" w14:textId="77777777" w:rsidTr="003E3857">
      <w:trPr>
        <w:trHeight w:hRule="exact" w:val="284"/>
      </w:trPr>
      <w:tc>
        <w:tcPr>
          <w:tcW w:w="1175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</w:tcPr>
        <w:p w14:paraId="65DD610C" w14:textId="77777777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proofErr w:type="spellStart"/>
          <w:r w:rsidRPr="008D1B2E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8D1B2E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23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78E0F2B5" w14:textId="097DEE46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2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8CBF26D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p w14:paraId="7320365B" w14:textId="7ACE7A94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 w:val="restart"/>
          <w:vAlign w:val="center"/>
        </w:tcPr>
        <w:p w14:paraId="5A0E290E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Опросный лист для выбора</w:t>
          </w:r>
        </w:p>
        <w:p w14:paraId="6C49DF91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 xml:space="preserve">датчика </w:t>
          </w:r>
          <w:r>
            <w:rPr>
              <w:rFonts w:ascii="Arial" w:hAnsi="Arial" w:cs="Arial"/>
              <w:sz w:val="16"/>
              <w:szCs w:val="16"/>
            </w:rPr>
            <w:t>уровня</w:t>
          </w:r>
        </w:p>
      </w:tc>
      <w:tc>
        <w:tcPr>
          <w:tcW w:w="845" w:type="dxa"/>
          <w:vAlign w:val="center"/>
        </w:tcPr>
        <w:p w14:paraId="6912A393" w14:textId="77777777" w:rsidR="0043431C" w:rsidRPr="00C81B47" w:rsidRDefault="0043431C" w:rsidP="0043431C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2" w:type="dxa"/>
          <w:vAlign w:val="center"/>
        </w:tcPr>
        <w:p w14:paraId="0B1A3FCF" w14:textId="77777777" w:rsidR="0043431C" w:rsidRPr="00C81B47" w:rsidRDefault="0043431C" w:rsidP="0043431C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10" w:type="dxa"/>
          <w:vAlign w:val="center"/>
        </w:tcPr>
        <w:p w14:paraId="090E8FEA" w14:textId="77777777" w:rsidR="0043431C" w:rsidRPr="00C81B47" w:rsidRDefault="0043431C" w:rsidP="0043431C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43431C" w:rsidRPr="00C81B47" w14:paraId="00A0C5D5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211F8FE0" w14:textId="77777777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Пров.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52DF3E25" w14:textId="620235CA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95FED01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501417DA" w14:textId="147B874C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  <w:vAlign w:val="center"/>
        </w:tcPr>
        <w:p w14:paraId="2DE3F3E4" w14:textId="77777777" w:rsidR="0043431C" w:rsidRPr="00C81B47" w:rsidRDefault="0043431C" w:rsidP="0043431C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5" w:type="dxa"/>
        </w:tcPr>
        <w:p w14:paraId="1D1048AC" w14:textId="77777777" w:rsidR="0043431C" w:rsidRPr="00BD6451" w:rsidRDefault="0043431C" w:rsidP="0043431C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2" w:type="dxa"/>
        </w:tcPr>
        <w:p w14:paraId="14C0B5F8" w14:textId="77777777" w:rsidR="0043431C" w:rsidRPr="00C81B47" w:rsidRDefault="0043431C" w:rsidP="0043431C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10" w:type="dxa"/>
        </w:tcPr>
        <w:p w14:paraId="4011A982" w14:textId="77777777" w:rsidR="0043431C" w:rsidRPr="00AF4F72" w:rsidRDefault="00AF4F72" w:rsidP="0043431C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</w:t>
          </w:r>
        </w:p>
      </w:tc>
    </w:tr>
    <w:tr w:rsidR="0043431C" w:rsidRPr="00C81B47" w14:paraId="05BF07F9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32D23B8B" w14:textId="77777777" w:rsidR="0043431C" w:rsidRPr="008D1B2E" w:rsidRDefault="0043431C" w:rsidP="0043431C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4643220F" w14:textId="77777777" w:rsidR="0043431C" w:rsidRPr="008D1B2E" w:rsidRDefault="0043431C" w:rsidP="0043431C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187E6145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43665EB2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</w:tcPr>
        <w:p w14:paraId="494BA935" w14:textId="77777777" w:rsidR="0043431C" w:rsidRPr="00C81B47" w:rsidRDefault="0043431C" w:rsidP="0043431C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 w:val="restart"/>
          <w:vAlign w:val="center"/>
        </w:tcPr>
        <w:p w14:paraId="76A72839" w14:textId="1E9D4AA9" w:rsidR="0043431C" w:rsidRPr="00BD6451" w:rsidRDefault="00C3704B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 w:rsidRPr="00C3704B">
            <w:rPr>
              <w:rFonts w:ascii="Arial" w:hAnsi="Arial" w:cs="Arial"/>
              <w:sz w:val="24"/>
            </w:rPr>
            <w:t>ООО "Академпроект"</w:t>
          </w:r>
        </w:p>
      </w:tc>
    </w:tr>
    <w:tr w:rsidR="00C3704B" w:rsidRPr="00C81B47" w14:paraId="3B16C2E7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0CA19947" w14:textId="77777777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2E81E6A7" w14:textId="1D230731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Деева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487A4E70" w14:textId="77777777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4"/>
            </w:rPr>
            <w:id w:val="-939530648"/>
            <w:date w:fullDate="2020-06-01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63D1CF40" w14:textId="77777777" w:rsidR="00C3704B" w:rsidRDefault="00C3704B" w:rsidP="00C3704B">
              <w:pPr>
                <w:spacing w:after="160" w:line="259" w:lineRule="auto"/>
                <w:jc w:val="center"/>
                <w:rPr>
                  <w:sz w:val="12"/>
                  <w:szCs w:val="14"/>
                </w:rPr>
              </w:pPr>
              <w:r>
                <w:rPr>
                  <w:rFonts w:ascii="Arial" w:hAnsi="Arial" w:cs="Arial"/>
                  <w:sz w:val="16"/>
                  <w:szCs w:val="14"/>
                </w:rPr>
                <w:t>01.06.20</w:t>
              </w:r>
            </w:p>
          </w:sdtContent>
        </w:sdt>
        <w:p w14:paraId="171FFA41" w14:textId="63D7AB41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</w:tcPr>
        <w:p w14:paraId="40D041BE" w14:textId="77777777" w:rsidR="00C3704B" w:rsidRPr="00C81B47" w:rsidRDefault="00C3704B" w:rsidP="00C3704B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/>
        </w:tcPr>
        <w:p w14:paraId="1076DD5C" w14:textId="77777777" w:rsidR="00C3704B" w:rsidRPr="00C81B47" w:rsidRDefault="00C3704B" w:rsidP="00C3704B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C3704B" w:rsidRPr="00DF5089" w14:paraId="525A85EB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</w:tcPr>
        <w:p w14:paraId="733FDF66" w14:textId="77777777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ГИП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46A30D5" w14:textId="02C75BC4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0410F" w14:textId="77777777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4"/>
            </w:rPr>
            <w:id w:val="248469979"/>
            <w:date w:fullDate="2020-06-01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79697D89" w14:textId="77777777" w:rsidR="00C3704B" w:rsidRDefault="00C3704B" w:rsidP="00C3704B">
              <w:pPr>
                <w:spacing w:after="160" w:line="259" w:lineRule="auto"/>
                <w:jc w:val="center"/>
                <w:rPr>
                  <w:sz w:val="12"/>
                  <w:szCs w:val="14"/>
                </w:rPr>
              </w:pPr>
              <w:r>
                <w:rPr>
                  <w:rFonts w:ascii="Arial" w:hAnsi="Arial" w:cs="Arial"/>
                  <w:sz w:val="16"/>
                  <w:szCs w:val="14"/>
                </w:rPr>
                <w:t>01.06.20</w:t>
              </w:r>
            </w:p>
          </w:sdtContent>
        </w:sdt>
        <w:p w14:paraId="3E2CA2A8" w14:textId="35181EFC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  <w:tcBorders>
            <w:bottom w:val="nil"/>
          </w:tcBorders>
        </w:tcPr>
        <w:p w14:paraId="5168E870" w14:textId="77777777" w:rsidR="00C3704B" w:rsidRPr="00DF5089" w:rsidRDefault="00C3704B" w:rsidP="00C3704B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7" w:type="dxa"/>
          <w:gridSpan w:val="3"/>
          <w:vMerge/>
          <w:tcBorders>
            <w:bottom w:val="nil"/>
          </w:tcBorders>
        </w:tcPr>
        <w:p w14:paraId="40A9EF9F" w14:textId="77777777" w:rsidR="00C3704B" w:rsidRPr="00DF5089" w:rsidRDefault="00C3704B" w:rsidP="00C3704B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75D07C6F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A9EF" w14:textId="77777777" w:rsidR="000858B1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473510" wp14:editId="48CB8B24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19B7123E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4110646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C2A9C32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1D579E26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F439377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E7D05E2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786BAD78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55AD2C6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854CDE5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5EAC848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7351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16.95pt;margin-top:-198.25pt;width:40.3pt;height:2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19B7123E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4110646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C2A9C32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1D579E26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F439377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E7D05E2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786BAD78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55AD2C6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854CDE5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5EAC848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1EF84654" w14:textId="77777777" w:rsidTr="00D268E9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69EA025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168157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210BBAD1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A0A95D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6322BECE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6FEC80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374D145B" w14:textId="713FD2AE" w:rsidR="000858B1" w:rsidRPr="00FA33CF" w:rsidRDefault="00583241" w:rsidP="00A00EA0">
          <w:pPr>
            <w:pStyle w:val="a7"/>
            <w:ind w:left="-57" w:right="-57"/>
            <w:jc w:val="center"/>
          </w:pP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5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2312B00A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0ADD80CB" w14:textId="77777777" w:rsidTr="00D268E9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5AEBE1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BBE327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AA30A7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BD4A3FB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7A3DBF5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439FE9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4FE82C90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19025E04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021820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419D4A21" w14:textId="77777777" w:rsidTr="000B2A2B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6EA2AE34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2020583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529A5FE9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075E481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470030AF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6D58885B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787402A4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159649E3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4A31A476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BB2B" w14:textId="77777777" w:rsidR="00986E50" w:rsidRDefault="00986E50" w:rsidP="00A81E21">
      <w:pPr>
        <w:spacing w:after="0" w:line="240" w:lineRule="auto"/>
      </w:pPr>
      <w:r>
        <w:separator/>
      </w:r>
    </w:p>
  </w:footnote>
  <w:footnote w:type="continuationSeparator" w:id="0">
    <w:p w14:paraId="0F40A633" w14:textId="77777777" w:rsidR="00986E50" w:rsidRDefault="00986E50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7F65" w14:textId="77777777" w:rsidR="00BF541F" w:rsidRDefault="004E40E6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6C1765" wp14:editId="77CA5BA6">
              <wp:simplePos x="0" y="0"/>
              <wp:positionH relativeFrom="column">
                <wp:posOffset>726440</wp:posOffset>
              </wp:positionH>
              <wp:positionV relativeFrom="paragraph">
                <wp:posOffset>111760</wp:posOffset>
              </wp:positionV>
              <wp:extent cx="6659880" cy="9904095"/>
              <wp:effectExtent l="0" t="0" r="26670" b="20955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78F89" id="Rectangle 70" o:spid="_x0000_s1026" style="position:absolute;margin-left:57.2pt;margin-top:8.8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D6DRlX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76161197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4336" w14:textId="6FA7D741" w:rsidR="00011369" w:rsidRPr="00547DCC" w:rsidRDefault="00C3704B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C3704B">
      <w:rPr>
        <w:rFonts w:ascii="Arial" w:hAnsi="Arial" w:cs="Arial"/>
        <w:b/>
        <w:sz w:val="32"/>
        <w:szCs w:val="32"/>
      </w:rPr>
      <w:t>ООО "Академпроект"</w:t>
    </w:r>
  </w:p>
  <w:p w14:paraId="2788653B" w14:textId="77777777" w:rsidR="0016763B" w:rsidRDefault="004E40E6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C034C47" wp14:editId="25922BEB">
              <wp:simplePos x="0" y="0"/>
              <wp:positionH relativeFrom="column">
                <wp:posOffset>718185</wp:posOffset>
              </wp:positionH>
              <wp:positionV relativeFrom="paragraph">
                <wp:posOffset>-335280</wp:posOffset>
              </wp:positionV>
              <wp:extent cx="6659880" cy="10079990"/>
              <wp:effectExtent l="0" t="0" r="26670" b="16510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CF68A" id="Rectangle 65" o:spid="_x0000_s1026" style="position:absolute;margin-left:56.55pt;margin-top:-26.4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28C4" w14:textId="77777777" w:rsidR="006C473A" w:rsidRDefault="004E40E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972749" wp14:editId="1ECABFF0">
              <wp:simplePos x="0" y="0"/>
              <wp:positionH relativeFrom="column">
                <wp:posOffset>43180</wp:posOffset>
              </wp:positionH>
              <wp:positionV relativeFrom="paragraph">
                <wp:posOffset>4690745</wp:posOffset>
              </wp:positionV>
              <wp:extent cx="694055" cy="5611495"/>
              <wp:effectExtent l="0" t="0" r="0" b="8255"/>
              <wp:wrapNone/>
              <wp:docPr id="4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055" cy="5611495"/>
                        <a:chOff x="68" y="7620"/>
                        <a:chExt cx="1093" cy="8837"/>
                      </a:xfrm>
                    </wpg:grpSpPr>
                    <wps:wsp>
                      <wps:cNvPr id="5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339" y="11323"/>
                          <a:ext cx="806" cy="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7"/>
                            </w:tblGrid>
                            <w:tr w:rsidR="006C473A" w:rsidRPr="00EA1864" w14:paraId="4B4C432A" w14:textId="77777777" w:rsidTr="00B83510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F4FBCC4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Взам</w:t>
                                  </w:r>
                                  <w:proofErr w:type="spellEnd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109AD5A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4DD24666" w14:textId="77777777" w:rsidTr="003E2F76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47B98A8F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40563CC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424CA518" w14:textId="77777777" w:rsidTr="003E2F76">
                              <w:trPr>
                                <w:cantSplit/>
                                <w:trHeight w:val="139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16E3A73A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Инв. № подп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6930C53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65480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68" y="7620"/>
                          <a:ext cx="1093" cy="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2722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72749" id="Group 61" o:spid="_x0000_s1028" style="position:absolute;margin-left:3.4pt;margin-top:369.35pt;width:54.65pt;height:441.85pt;z-index:251657216" coordorigin="68,7620" coordsize="1093,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339;top:11323;width:806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7"/>
                      </w:tblGrid>
                      <w:tr w:rsidR="006C473A" w:rsidRPr="00EA1864" w14:paraId="4B4C432A" w14:textId="77777777" w:rsidTr="00B83510">
                        <w:trPr>
                          <w:cantSplit/>
                          <w:trHeight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F4FBCC4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proofErr w:type="spellStart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Взам</w:t>
                            </w:r>
                            <w:proofErr w:type="spellEnd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109AD5A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4DD24666" w14:textId="77777777" w:rsidTr="003E2F76">
                        <w:trPr>
                          <w:cantSplit/>
                          <w:trHeight w:val="1985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47B98A8F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12" w:space="0" w:color="auto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40563CC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424CA518" w14:textId="77777777" w:rsidTr="003E2F76">
                        <w:trPr>
                          <w:cantSplit/>
                          <w:trHeight w:val="139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16E3A73A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6930C53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1665480" w14:textId="77777777" w:rsidR="006C473A" w:rsidRDefault="006C473A" w:rsidP="000B2A2B"/>
                  </w:txbxContent>
                </v:textbox>
              </v:shape>
              <v:shape id="Text Box 63" o:spid="_x0000_s1030" type="#_x0000_t202" style="position:absolute;left:68;top:7620;width:109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14212722" w14:textId="77777777" w:rsidR="006C473A" w:rsidRDefault="006C473A" w:rsidP="000B2A2B"/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332184D" wp14:editId="13DB3D92">
              <wp:simplePos x="0" y="0"/>
              <wp:positionH relativeFrom="column">
                <wp:posOffset>734695</wp:posOffset>
              </wp:positionH>
              <wp:positionV relativeFrom="paragraph">
                <wp:posOffset>103505</wp:posOffset>
              </wp:positionV>
              <wp:extent cx="6659880" cy="10079990"/>
              <wp:effectExtent l="0" t="0" r="26670" b="16510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9278" id="Rectangle 60" o:spid="_x0000_s1026" style="position:absolute;margin-left:57.85pt;margin-top:8.15pt;width:524.4pt;height:7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4D01" w14:textId="77777777" w:rsidR="000858B1" w:rsidRDefault="004E40E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5CD5C1EF" wp14:editId="0F7DDAFF">
              <wp:simplePos x="0" y="0"/>
              <wp:positionH relativeFrom="column">
                <wp:posOffset>726440</wp:posOffset>
              </wp:positionH>
              <wp:positionV relativeFrom="paragraph">
                <wp:posOffset>120015</wp:posOffset>
              </wp:positionV>
              <wp:extent cx="6659880" cy="10079990"/>
              <wp:effectExtent l="0" t="0" r="26670" b="16510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DEECC" id="Rectangle 52" o:spid="_x0000_s1026" style="position:absolute;margin-left:57.2pt;margin-top:9.45pt;width:524.4pt;height:79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DAB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F80649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92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7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D2F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7781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5B26A6"/>
    <w:multiLevelType w:val="hybridMultilevel"/>
    <w:tmpl w:val="F1C6E24E"/>
    <w:lvl w:ilvl="0" w:tplc="BD60B48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EAA7BA0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404A"/>
    <w:rsid w:val="0001624B"/>
    <w:rsid w:val="0001703B"/>
    <w:rsid w:val="00017BB5"/>
    <w:rsid w:val="00020DEF"/>
    <w:rsid w:val="00021820"/>
    <w:rsid w:val="000246DC"/>
    <w:rsid w:val="0002488C"/>
    <w:rsid w:val="0003018F"/>
    <w:rsid w:val="00030CB3"/>
    <w:rsid w:val="0003293F"/>
    <w:rsid w:val="00033DE8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3E8E"/>
    <w:rsid w:val="000545E0"/>
    <w:rsid w:val="0005466C"/>
    <w:rsid w:val="00056054"/>
    <w:rsid w:val="00056F1F"/>
    <w:rsid w:val="000579BE"/>
    <w:rsid w:val="00057C21"/>
    <w:rsid w:val="00061063"/>
    <w:rsid w:val="00062666"/>
    <w:rsid w:val="0006317D"/>
    <w:rsid w:val="0006427A"/>
    <w:rsid w:val="00066B90"/>
    <w:rsid w:val="00071065"/>
    <w:rsid w:val="000733C1"/>
    <w:rsid w:val="0007385B"/>
    <w:rsid w:val="00076369"/>
    <w:rsid w:val="00076391"/>
    <w:rsid w:val="0007647E"/>
    <w:rsid w:val="000802C0"/>
    <w:rsid w:val="00083A44"/>
    <w:rsid w:val="000843A5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AA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0D"/>
    <w:rsid w:val="000D47C4"/>
    <w:rsid w:val="000E1062"/>
    <w:rsid w:val="000E120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2CB4"/>
    <w:rsid w:val="001145F3"/>
    <w:rsid w:val="00114967"/>
    <w:rsid w:val="00114B3E"/>
    <w:rsid w:val="00115075"/>
    <w:rsid w:val="001150E8"/>
    <w:rsid w:val="00115CD2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15F3"/>
    <w:rsid w:val="00133963"/>
    <w:rsid w:val="001355DC"/>
    <w:rsid w:val="00135E2B"/>
    <w:rsid w:val="00136880"/>
    <w:rsid w:val="00141B4E"/>
    <w:rsid w:val="00150622"/>
    <w:rsid w:val="00154B99"/>
    <w:rsid w:val="00155EC7"/>
    <w:rsid w:val="00157149"/>
    <w:rsid w:val="00160BF7"/>
    <w:rsid w:val="0016560A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61D5"/>
    <w:rsid w:val="001876D2"/>
    <w:rsid w:val="00195973"/>
    <w:rsid w:val="0019722F"/>
    <w:rsid w:val="001A125E"/>
    <w:rsid w:val="001A1305"/>
    <w:rsid w:val="001A3D28"/>
    <w:rsid w:val="001A4D19"/>
    <w:rsid w:val="001C054B"/>
    <w:rsid w:val="001C66C5"/>
    <w:rsid w:val="001C7E5C"/>
    <w:rsid w:val="001D01D4"/>
    <w:rsid w:val="001D0E6A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0E14"/>
    <w:rsid w:val="001F1DF4"/>
    <w:rsid w:val="001F4E3C"/>
    <w:rsid w:val="001F6B5B"/>
    <w:rsid w:val="00200851"/>
    <w:rsid w:val="00200D7C"/>
    <w:rsid w:val="00203B6E"/>
    <w:rsid w:val="00205487"/>
    <w:rsid w:val="00205F93"/>
    <w:rsid w:val="0021023E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6830"/>
    <w:rsid w:val="00227664"/>
    <w:rsid w:val="00227DFF"/>
    <w:rsid w:val="00230141"/>
    <w:rsid w:val="002313BE"/>
    <w:rsid w:val="00233559"/>
    <w:rsid w:val="00235B25"/>
    <w:rsid w:val="00243AA1"/>
    <w:rsid w:val="00245875"/>
    <w:rsid w:val="002518DB"/>
    <w:rsid w:val="00253E31"/>
    <w:rsid w:val="00255CD4"/>
    <w:rsid w:val="00257A8D"/>
    <w:rsid w:val="0026092E"/>
    <w:rsid w:val="00261F84"/>
    <w:rsid w:val="002656AD"/>
    <w:rsid w:val="0027000F"/>
    <w:rsid w:val="00271A79"/>
    <w:rsid w:val="002729C4"/>
    <w:rsid w:val="00273CF8"/>
    <w:rsid w:val="002750E3"/>
    <w:rsid w:val="002751AC"/>
    <w:rsid w:val="00283C28"/>
    <w:rsid w:val="002855D1"/>
    <w:rsid w:val="00292AB7"/>
    <w:rsid w:val="0029307C"/>
    <w:rsid w:val="00296152"/>
    <w:rsid w:val="00296225"/>
    <w:rsid w:val="00297A9E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4B63"/>
    <w:rsid w:val="002B5018"/>
    <w:rsid w:val="002B60E2"/>
    <w:rsid w:val="002B6B91"/>
    <w:rsid w:val="002C149B"/>
    <w:rsid w:val="002C3667"/>
    <w:rsid w:val="002C46CA"/>
    <w:rsid w:val="002C5108"/>
    <w:rsid w:val="002C511B"/>
    <w:rsid w:val="002C5BD0"/>
    <w:rsid w:val="002D2041"/>
    <w:rsid w:val="002D4131"/>
    <w:rsid w:val="002D60F4"/>
    <w:rsid w:val="002E0E0F"/>
    <w:rsid w:val="002E4ACE"/>
    <w:rsid w:val="002F0188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6394"/>
    <w:rsid w:val="00337AE5"/>
    <w:rsid w:val="00340DFA"/>
    <w:rsid w:val="00343DC9"/>
    <w:rsid w:val="00344687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3B1"/>
    <w:rsid w:val="003A0743"/>
    <w:rsid w:val="003A141E"/>
    <w:rsid w:val="003A7048"/>
    <w:rsid w:val="003A7AD3"/>
    <w:rsid w:val="003B22CE"/>
    <w:rsid w:val="003B3908"/>
    <w:rsid w:val="003B3A7B"/>
    <w:rsid w:val="003B76EE"/>
    <w:rsid w:val="003C0B52"/>
    <w:rsid w:val="003C400D"/>
    <w:rsid w:val="003D0052"/>
    <w:rsid w:val="003D2DCA"/>
    <w:rsid w:val="003D4824"/>
    <w:rsid w:val="003D496B"/>
    <w:rsid w:val="003D6EDE"/>
    <w:rsid w:val="003E0C6D"/>
    <w:rsid w:val="003E2F76"/>
    <w:rsid w:val="003E3857"/>
    <w:rsid w:val="003E4527"/>
    <w:rsid w:val="003E5F5F"/>
    <w:rsid w:val="003F35D6"/>
    <w:rsid w:val="003F49C8"/>
    <w:rsid w:val="003F644B"/>
    <w:rsid w:val="00401E55"/>
    <w:rsid w:val="00401E69"/>
    <w:rsid w:val="00402B12"/>
    <w:rsid w:val="004035F1"/>
    <w:rsid w:val="004038D0"/>
    <w:rsid w:val="00406AA0"/>
    <w:rsid w:val="00406AEC"/>
    <w:rsid w:val="00407C07"/>
    <w:rsid w:val="00413DC5"/>
    <w:rsid w:val="00415C4F"/>
    <w:rsid w:val="004165B3"/>
    <w:rsid w:val="004219AF"/>
    <w:rsid w:val="00421D8B"/>
    <w:rsid w:val="00424FB4"/>
    <w:rsid w:val="00425B2D"/>
    <w:rsid w:val="00425DDF"/>
    <w:rsid w:val="0042606E"/>
    <w:rsid w:val="00426119"/>
    <w:rsid w:val="00427E9A"/>
    <w:rsid w:val="00431FC4"/>
    <w:rsid w:val="0043431C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1574"/>
    <w:rsid w:val="00461B7C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776C"/>
    <w:rsid w:val="004B0FF0"/>
    <w:rsid w:val="004B14AC"/>
    <w:rsid w:val="004B1A6D"/>
    <w:rsid w:val="004B4348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1FC1"/>
    <w:rsid w:val="004E38C6"/>
    <w:rsid w:val="004E40E6"/>
    <w:rsid w:val="004E4DDD"/>
    <w:rsid w:val="004E79F8"/>
    <w:rsid w:val="004F1C01"/>
    <w:rsid w:val="004F2437"/>
    <w:rsid w:val="004F6736"/>
    <w:rsid w:val="00501C7D"/>
    <w:rsid w:val="005029EA"/>
    <w:rsid w:val="00506F92"/>
    <w:rsid w:val="00511B5A"/>
    <w:rsid w:val="00512A90"/>
    <w:rsid w:val="00512ED4"/>
    <w:rsid w:val="00514478"/>
    <w:rsid w:val="00515078"/>
    <w:rsid w:val="00527738"/>
    <w:rsid w:val="00527E04"/>
    <w:rsid w:val="00535CEA"/>
    <w:rsid w:val="005373B8"/>
    <w:rsid w:val="00540E84"/>
    <w:rsid w:val="00541258"/>
    <w:rsid w:val="0054162B"/>
    <w:rsid w:val="00542982"/>
    <w:rsid w:val="005476A4"/>
    <w:rsid w:val="00547CD0"/>
    <w:rsid w:val="0055005C"/>
    <w:rsid w:val="005505C4"/>
    <w:rsid w:val="00550E2A"/>
    <w:rsid w:val="00551578"/>
    <w:rsid w:val="00551BD4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398"/>
    <w:rsid w:val="005726A0"/>
    <w:rsid w:val="0057370F"/>
    <w:rsid w:val="005746FB"/>
    <w:rsid w:val="00575CE1"/>
    <w:rsid w:val="00576DFA"/>
    <w:rsid w:val="00580BC1"/>
    <w:rsid w:val="0058324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1B7F"/>
    <w:rsid w:val="005A228C"/>
    <w:rsid w:val="005A7F19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4C78"/>
    <w:rsid w:val="005D6EED"/>
    <w:rsid w:val="005D79D5"/>
    <w:rsid w:val="005D7CC8"/>
    <w:rsid w:val="005E02F2"/>
    <w:rsid w:val="005E06A1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AF9"/>
    <w:rsid w:val="00634C8D"/>
    <w:rsid w:val="00634EA1"/>
    <w:rsid w:val="00636416"/>
    <w:rsid w:val="006379AC"/>
    <w:rsid w:val="00640839"/>
    <w:rsid w:val="00641BD9"/>
    <w:rsid w:val="0064218D"/>
    <w:rsid w:val="00647050"/>
    <w:rsid w:val="0065181C"/>
    <w:rsid w:val="00656C82"/>
    <w:rsid w:val="006578F1"/>
    <w:rsid w:val="00657B7A"/>
    <w:rsid w:val="00661E03"/>
    <w:rsid w:val="0066609D"/>
    <w:rsid w:val="006669CD"/>
    <w:rsid w:val="006713CB"/>
    <w:rsid w:val="00671DB6"/>
    <w:rsid w:val="006722A2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2656"/>
    <w:rsid w:val="00693A80"/>
    <w:rsid w:val="00694AE2"/>
    <w:rsid w:val="00695A4F"/>
    <w:rsid w:val="00695F1E"/>
    <w:rsid w:val="00697AEF"/>
    <w:rsid w:val="006A0404"/>
    <w:rsid w:val="006A514B"/>
    <w:rsid w:val="006A6A67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F0C"/>
    <w:rsid w:val="006E3F70"/>
    <w:rsid w:val="006E59C7"/>
    <w:rsid w:val="006E7111"/>
    <w:rsid w:val="006E7F13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2EB3"/>
    <w:rsid w:val="007169BF"/>
    <w:rsid w:val="007170BE"/>
    <w:rsid w:val="00717A38"/>
    <w:rsid w:val="00717B9A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243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4F56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60B4"/>
    <w:rsid w:val="00797DD8"/>
    <w:rsid w:val="007A0544"/>
    <w:rsid w:val="007A3B98"/>
    <w:rsid w:val="007A4B43"/>
    <w:rsid w:val="007A5E22"/>
    <w:rsid w:val="007A6299"/>
    <w:rsid w:val="007A6F0D"/>
    <w:rsid w:val="007B2D0D"/>
    <w:rsid w:val="007C50E0"/>
    <w:rsid w:val="007C5E48"/>
    <w:rsid w:val="007D0F9C"/>
    <w:rsid w:val="007D2EC0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3EF1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1ED6"/>
    <w:rsid w:val="00833EA8"/>
    <w:rsid w:val="00837AB8"/>
    <w:rsid w:val="00843B4E"/>
    <w:rsid w:val="00844523"/>
    <w:rsid w:val="008455D4"/>
    <w:rsid w:val="00846109"/>
    <w:rsid w:val="00852241"/>
    <w:rsid w:val="00853AA4"/>
    <w:rsid w:val="00861B6B"/>
    <w:rsid w:val="008640E6"/>
    <w:rsid w:val="00864562"/>
    <w:rsid w:val="00866451"/>
    <w:rsid w:val="00871A80"/>
    <w:rsid w:val="008748DE"/>
    <w:rsid w:val="0087604F"/>
    <w:rsid w:val="00881B07"/>
    <w:rsid w:val="00881C6A"/>
    <w:rsid w:val="00882C60"/>
    <w:rsid w:val="00882F35"/>
    <w:rsid w:val="008831BF"/>
    <w:rsid w:val="008903DA"/>
    <w:rsid w:val="00890A45"/>
    <w:rsid w:val="00890C2C"/>
    <w:rsid w:val="00892F90"/>
    <w:rsid w:val="00893140"/>
    <w:rsid w:val="00896A6B"/>
    <w:rsid w:val="008972E5"/>
    <w:rsid w:val="00897D23"/>
    <w:rsid w:val="008A0016"/>
    <w:rsid w:val="008A0DD9"/>
    <w:rsid w:val="008A1A23"/>
    <w:rsid w:val="008A27C9"/>
    <w:rsid w:val="008A366E"/>
    <w:rsid w:val="008A5131"/>
    <w:rsid w:val="008A61B5"/>
    <w:rsid w:val="008A653E"/>
    <w:rsid w:val="008B0FAD"/>
    <w:rsid w:val="008B2EAD"/>
    <w:rsid w:val="008B4277"/>
    <w:rsid w:val="008B692F"/>
    <w:rsid w:val="008C4EF2"/>
    <w:rsid w:val="008C5BFA"/>
    <w:rsid w:val="008C61B4"/>
    <w:rsid w:val="008C7DCF"/>
    <w:rsid w:val="008D1AC7"/>
    <w:rsid w:val="008D1B2E"/>
    <w:rsid w:val="008D1B43"/>
    <w:rsid w:val="008D26FE"/>
    <w:rsid w:val="008D6011"/>
    <w:rsid w:val="008D6FE8"/>
    <w:rsid w:val="008D7ADA"/>
    <w:rsid w:val="008E01FA"/>
    <w:rsid w:val="008E1A88"/>
    <w:rsid w:val="008E7DFA"/>
    <w:rsid w:val="008F01D6"/>
    <w:rsid w:val="008F02A7"/>
    <w:rsid w:val="008F0635"/>
    <w:rsid w:val="008F0E93"/>
    <w:rsid w:val="008F3003"/>
    <w:rsid w:val="009014A5"/>
    <w:rsid w:val="00901B1A"/>
    <w:rsid w:val="00902789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424DC"/>
    <w:rsid w:val="00943050"/>
    <w:rsid w:val="00944962"/>
    <w:rsid w:val="00946E4A"/>
    <w:rsid w:val="00947BCC"/>
    <w:rsid w:val="00947E9F"/>
    <w:rsid w:val="00953134"/>
    <w:rsid w:val="0095576F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53D8"/>
    <w:rsid w:val="0098629F"/>
    <w:rsid w:val="00986E50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B4995"/>
    <w:rsid w:val="009B4D26"/>
    <w:rsid w:val="009B54FA"/>
    <w:rsid w:val="009B6327"/>
    <w:rsid w:val="009C1C28"/>
    <w:rsid w:val="009C52E0"/>
    <w:rsid w:val="009C561B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51FB"/>
    <w:rsid w:val="009F6C00"/>
    <w:rsid w:val="009F77A9"/>
    <w:rsid w:val="00A00EA0"/>
    <w:rsid w:val="00A059C3"/>
    <w:rsid w:val="00A05B5D"/>
    <w:rsid w:val="00A06C1C"/>
    <w:rsid w:val="00A07902"/>
    <w:rsid w:val="00A07974"/>
    <w:rsid w:val="00A104EE"/>
    <w:rsid w:val="00A1385D"/>
    <w:rsid w:val="00A13D8A"/>
    <w:rsid w:val="00A162A0"/>
    <w:rsid w:val="00A16EB1"/>
    <w:rsid w:val="00A236DA"/>
    <w:rsid w:val="00A25B95"/>
    <w:rsid w:val="00A2751E"/>
    <w:rsid w:val="00A30CF0"/>
    <w:rsid w:val="00A34D40"/>
    <w:rsid w:val="00A34FBF"/>
    <w:rsid w:val="00A35D0E"/>
    <w:rsid w:val="00A36F7F"/>
    <w:rsid w:val="00A371E0"/>
    <w:rsid w:val="00A37B15"/>
    <w:rsid w:val="00A37FD4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7166"/>
    <w:rsid w:val="00A57A96"/>
    <w:rsid w:val="00A6091F"/>
    <w:rsid w:val="00A64879"/>
    <w:rsid w:val="00A66BA6"/>
    <w:rsid w:val="00A707A7"/>
    <w:rsid w:val="00A73B30"/>
    <w:rsid w:val="00A74EC6"/>
    <w:rsid w:val="00A75774"/>
    <w:rsid w:val="00A75CD9"/>
    <w:rsid w:val="00A7630C"/>
    <w:rsid w:val="00A8015A"/>
    <w:rsid w:val="00A809F8"/>
    <w:rsid w:val="00A8122C"/>
    <w:rsid w:val="00A81E21"/>
    <w:rsid w:val="00A86D05"/>
    <w:rsid w:val="00A90190"/>
    <w:rsid w:val="00A90AD5"/>
    <w:rsid w:val="00A92E75"/>
    <w:rsid w:val="00AA13CD"/>
    <w:rsid w:val="00AA1655"/>
    <w:rsid w:val="00AA2B92"/>
    <w:rsid w:val="00AA2C98"/>
    <w:rsid w:val="00AA36F5"/>
    <w:rsid w:val="00AB11EB"/>
    <w:rsid w:val="00AB12A4"/>
    <w:rsid w:val="00AB476B"/>
    <w:rsid w:val="00AB675D"/>
    <w:rsid w:val="00AB71B1"/>
    <w:rsid w:val="00AB7BA0"/>
    <w:rsid w:val="00AC12E4"/>
    <w:rsid w:val="00AC311F"/>
    <w:rsid w:val="00AD2256"/>
    <w:rsid w:val="00AD2F53"/>
    <w:rsid w:val="00AD3112"/>
    <w:rsid w:val="00AD4B2A"/>
    <w:rsid w:val="00AD4E55"/>
    <w:rsid w:val="00AD6600"/>
    <w:rsid w:val="00AD7765"/>
    <w:rsid w:val="00AD792F"/>
    <w:rsid w:val="00AE1166"/>
    <w:rsid w:val="00AE26E0"/>
    <w:rsid w:val="00AE2909"/>
    <w:rsid w:val="00AE3208"/>
    <w:rsid w:val="00AF1777"/>
    <w:rsid w:val="00AF1CB9"/>
    <w:rsid w:val="00AF4F72"/>
    <w:rsid w:val="00B021B2"/>
    <w:rsid w:val="00B03185"/>
    <w:rsid w:val="00B03C1F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20AA5"/>
    <w:rsid w:val="00B23DB8"/>
    <w:rsid w:val="00B24C33"/>
    <w:rsid w:val="00B262EB"/>
    <w:rsid w:val="00B26939"/>
    <w:rsid w:val="00B275E8"/>
    <w:rsid w:val="00B30B46"/>
    <w:rsid w:val="00B331B3"/>
    <w:rsid w:val="00B3472E"/>
    <w:rsid w:val="00B3625E"/>
    <w:rsid w:val="00B36DD6"/>
    <w:rsid w:val="00B40CDA"/>
    <w:rsid w:val="00B43A88"/>
    <w:rsid w:val="00B441CD"/>
    <w:rsid w:val="00B470B5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3510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B9F"/>
    <w:rsid w:val="00BD4DE4"/>
    <w:rsid w:val="00BD6451"/>
    <w:rsid w:val="00BE5D70"/>
    <w:rsid w:val="00BF0B71"/>
    <w:rsid w:val="00BF3672"/>
    <w:rsid w:val="00BF541F"/>
    <w:rsid w:val="00BF5693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2CA6"/>
    <w:rsid w:val="00C36517"/>
    <w:rsid w:val="00C36601"/>
    <w:rsid w:val="00C3704B"/>
    <w:rsid w:val="00C40959"/>
    <w:rsid w:val="00C42F0A"/>
    <w:rsid w:val="00C46E06"/>
    <w:rsid w:val="00C470E5"/>
    <w:rsid w:val="00C5433C"/>
    <w:rsid w:val="00C545B2"/>
    <w:rsid w:val="00C547E5"/>
    <w:rsid w:val="00C55FC8"/>
    <w:rsid w:val="00C56272"/>
    <w:rsid w:val="00C567AA"/>
    <w:rsid w:val="00C60E20"/>
    <w:rsid w:val="00C618EF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86813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58D"/>
    <w:rsid w:val="00CB4C6B"/>
    <w:rsid w:val="00CB4F71"/>
    <w:rsid w:val="00CC57B2"/>
    <w:rsid w:val="00CD0B0E"/>
    <w:rsid w:val="00CD4BA6"/>
    <w:rsid w:val="00CD50A1"/>
    <w:rsid w:val="00CD53B6"/>
    <w:rsid w:val="00CD5E79"/>
    <w:rsid w:val="00CD6072"/>
    <w:rsid w:val="00CE3027"/>
    <w:rsid w:val="00CE3C34"/>
    <w:rsid w:val="00CE62D9"/>
    <w:rsid w:val="00CE701B"/>
    <w:rsid w:val="00CE7E55"/>
    <w:rsid w:val="00CF0AE4"/>
    <w:rsid w:val="00CF1485"/>
    <w:rsid w:val="00CF1757"/>
    <w:rsid w:val="00CF1AB0"/>
    <w:rsid w:val="00CF3D69"/>
    <w:rsid w:val="00CF406C"/>
    <w:rsid w:val="00CF52D6"/>
    <w:rsid w:val="00CF71DC"/>
    <w:rsid w:val="00D02166"/>
    <w:rsid w:val="00D02A44"/>
    <w:rsid w:val="00D04D6A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5565"/>
    <w:rsid w:val="00D36704"/>
    <w:rsid w:val="00D36948"/>
    <w:rsid w:val="00D407C5"/>
    <w:rsid w:val="00D4256B"/>
    <w:rsid w:val="00D51092"/>
    <w:rsid w:val="00D52687"/>
    <w:rsid w:val="00D534F2"/>
    <w:rsid w:val="00D5415B"/>
    <w:rsid w:val="00D55BA3"/>
    <w:rsid w:val="00D560A8"/>
    <w:rsid w:val="00D5667C"/>
    <w:rsid w:val="00D57820"/>
    <w:rsid w:val="00D60406"/>
    <w:rsid w:val="00D61C7B"/>
    <w:rsid w:val="00D63780"/>
    <w:rsid w:val="00D63B46"/>
    <w:rsid w:val="00D66A2E"/>
    <w:rsid w:val="00D675BA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6A1C"/>
    <w:rsid w:val="00D87364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A6CE1"/>
    <w:rsid w:val="00DB3007"/>
    <w:rsid w:val="00DC08ED"/>
    <w:rsid w:val="00DC11B6"/>
    <w:rsid w:val="00DC2FFC"/>
    <w:rsid w:val="00DC51CF"/>
    <w:rsid w:val="00DD028D"/>
    <w:rsid w:val="00DD2110"/>
    <w:rsid w:val="00DD44C1"/>
    <w:rsid w:val="00DE036C"/>
    <w:rsid w:val="00DE0A88"/>
    <w:rsid w:val="00DE1B4D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5D17"/>
    <w:rsid w:val="00E2622A"/>
    <w:rsid w:val="00E27E76"/>
    <w:rsid w:val="00E27EBD"/>
    <w:rsid w:val="00E30073"/>
    <w:rsid w:val="00E30948"/>
    <w:rsid w:val="00E31416"/>
    <w:rsid w:val="00E3225F"/>
    <w:rsid w:val="00E32D30"/>
    <w:rsid w:val="00E33A79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78DB"/>
    <w:rsid w:val="00E6171A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190C"/>
    <w:rsid w:val="00EB294A"/>
    <w:rsid w:val="00EB2B45"/>
    <w:rsid w:val="00EB3C34"/>
    <w:rsid w:val="00EB4D2A"/>
    <w:rsid w:val="00EB755A"/>
    <w:rsid w:val="00EB7E47"/>
    <w:rsid w:val="00EC1660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2FC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624"/>
    <w:rsid w:val="00F125B6"/>
    <w:rsid w:val="00F13A98"/>
    <w:rsid w:val="00F1686F"/>
    <w:rsid w:val="00F16CBF"/>
    <w:rsid w:val="00F179BF"/>
    <w:rsid w:val="00F17D95"/>
    <w:rsid w:val="00F229E4"/>
    <w:rsid w:val="00F23861"/>
    <w:rsid w:val="00F23B73"/>
    <w:rsid w:val="00F262A8"/>
    <w:rsid w:val="00F300EA"/>
    <w:rsid w:val="00F338AD"/>
    <w:rsid w:val="00F34310"/>
    <w:rsid w:val="00F3465A"/>
    <w:rsid w:val="00F3506E"/>
    <w:rsid w:val="00F35FAF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E6F"/>
    <w:rsid w:val="00F705E4"/>
    <w:rsid w:val="00F71DC9"/>
    <w:rsid w:val="00F7207D"/>
    <w:rsid w:val="00F734F6"/>
    <w:rsid w:val="00F74266"/>
    <w:rsid w:val="00F835B4"/>
    <w:rsid w:val="00F855DB"/>
    <w:rsid w:val="00F90AC1"/>
    <w:rsid w:val="00F919A9"/>
    <w:rsid w:val="00F94177"/>
    <w:rsid w:val="00F964E3"/>
    <w:rsid w:val="00F96921"/>
    <w:rsid w:val="00FA0425"/>
    <w:rsid w:val="00FA1275"/>
    <w:rsid w:val="00FA21D6"/>
    <w:rsid w:val="00FA33CF"/>
    <w:rsid w:val="00FB3AAD"/>
    <w:rsid w:val="00FB4C0C"/>
    <w:rsid w:val="00FB6CE2"/>
    <w:rsid w:val="00FB726A"/>
    <w:rsid w:val="00FC019C"/>
    <w:rsid w:val="00FC35FB"/>
    <w:rsid w:val="00FC39AB"/>
    <w:rsid w:val="00FC422B"/>
    <w:rsid w:val="00FC6C01"/>
    <w:rsid w:val="00FD1CE3"/>
    <w:rsid w:val="00FD2AE3"/>
    <w:rsid w:val="00FD3C1C"/>
    <w:rsid w:val="00FD51A9"/>
    <w:rsid w:val="00FD5394"/>
    <w:rsid w:val="00FD556C"/>
    <w:rsid w:val="00FD6360"/>
    <w:rsid w:val="00FD6D91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D9EB3"/>
  <w15:chartTrackingRefBased/>
  <w15:docId w15:val="{A7A21220-74A0-48F7-AB4C-A5F45A1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character" w:styleId="afc">
    <w:name w:val="Placeholder Text"/>
    <w:basedOn w:val="a2"/>
    <w:uiPriority w:val="99"/>
    <w:semiHidden/>
    <w:rsid w:val="0029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EBC7EB6FC4C5993F8C804B0F7C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AF8D2-1488-4E9A-BD83-E762442B1E1B}"/>
      </w:docPartPr>
      <w:docPartBody>
        <w:p w:rsidR="00C52330" w:rsidRDefault="0077029D" w:rsidP="0077029D">
          <w:pPr>
            <w:pStyle w:val="FC6EBC7EB6FC4C5993F8C804B0F7CC22"/>
          </w:pPr>
          <w:r w:rsidRPr="00B065E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E5"/>
    <w:rsid w:val="000023A1"/>
    <w:rsid w:val="000423E1"/>
    <w:rsid w:val="00124048"/>
    <w:rsid w:val="001E353C"/>
    <w:rsid w:val="00231654"/>
    <w:rsid w:val="002D0ADA"/>
    <w:rsid w:val="00322C97"/>
    <w:rsid w:val="003C70E5"/>
    <w:rsid w:val="00483F45"/>
    <w:rsid w:val="0061532E"/>
    <w:rsid w:val="0066737D"/>
    <w:rsid w:val="0077029D"/>
    <w:rsid w:val="00845F11"/>
    <w:rsid w:val="00847DA7"/>
    <w:rsid w:val="00901011"/>
    <w:rsid w:val="009030DB"/>
    <w:rsid w:val="00B61C77"/>
    <w:rsid w:val="00C52330"/>
    <w:rsid w:val="00CB48CF"/>
    <w:rsid w:val="00D75AA7"/>
    <w:rsid w:val="00DB523D"/>
    <w:rsid w:val="00EA7300"/>
    <w:rsid w:val="00F16FC0"/>
    <w:rsid w:val="00F2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048"/>
    <w:rPr>
      <w:color w:val="808080"/>
    </w:rPr>
  </w:style>
  <w:style w:type="paragraph" w:customStyle="1" w:styleId="F021D216329C4225A6B06B7484B739B1">
    <w:name w:val="F021D216329C4225A6B06B7484B739B1"/>
    <w:rsid w:val="003C70E5"/>
  </w:style>
  <w:style w:type="paragraph" w:customStyle="1" w:styleId="FD987E002D584594BA8747D4FC7B5225">
    <w:name w:val="FD987E002D584594BA8747D4FC7B5225"/>
    <w:rsid w:val="003C70E5"/>
  </w:style>
  <w:style w:type="paragraph" w:customStyle="1" w:styleId="446A04E9C8654B88B45ED453A257BA00">
    <w:name w:val="446A04E9C8654B88B45ED453A257BA00"/>
    <w:rsid w:val="003C70E5"/>
  </w:style>
  <w:style w:type="paragraph" w:customStyle="1" w:styleId="66661272312F4368B1E7BD1B73319502">
    <w:name w:val="66661272312F4368B1E7BD1B73319502"/>
    <w:rsid w:val="003C70E5"/>
  </w:style>
  <w:style w:type="paragraph" w:customStyle="1" w:styleId="1FEF84E020C6424B9F12A9B132325EF9">
    <w:name w:val="1FEF84E020C6424B9F12A9B132325EF9"/>
    <w:rsid w:val="00DB523D"/>
  </w:style>
  <w:style w:type="paragraph" w:customStyle="1" w:styleId="FC6EBC7EB6FC4C5993F8C804B0F7CC22">
    <w:name w:val="FC6EBC7EB6FC4C5993F8C804B0F7CC22"/>
    <w:rsid w:val="0077029D"/>
  </w:style>
  <w:style w:type="paragraph" w:customStyle="1" w:styleId="42651FAF3D334C0D8387A3419AF8FC94">
    <w:name w:val="42651FAF3D334C0D8387A3419AF8FC94"/>
    <w:rsid w:val="00124048"/>
  </w:style>
  <w:style w:type="paragraph" w:customStyle="1" w:styleId="E46E8D49DB5A405DA7991B8CDE0A52F3">
    <w:name w:val="E46E8D49DB5A405DA7991B8CDE0A52F3"/>
    <w:rsid w:val="00124048"/>
  </w:style>
  <w:style w:type="paragraph" w:customStyle="1" w:styleId="64B8ADCF79294ED98C38548A4332AFDF">
    <w:name w:val="64B8ADCF79294ED98C38548A4332AFDF"/>
    <w:rsid w:val="00124048"/>
  </w:style>
  <w:style w:type="paragraph" w:customStyle="1" w:styleId="7694E76908C140BE965987346C87F941">
    <w:name w:val="7694E76908C140BE965987346C87F941"/>
    <w:rsid w:val="00124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  <_dlc_DocId xmlns="f4cf9436-db52-418d-ad82-538b9b762843">PROJ-2-1206684</_dlc_DocId>
    <_dlc_DocIdUrl xmlns="f4cf9436-db52-418d-ad82-538b9b762843">
      <Url>https://nvs-is.tnn-nv.lan/sites/projects/_layouts/15/DocIdRedir.aspx?ID=PROJ-2-1206684</Url>
      <Description>PROJ-2-1206684</Description>
    </_dlc_DocIdUrl>
  </documentManagement>
</p:properties>
</file>

<file path=customXml/item2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EAB2-48F4-4E3E-8320-4C25445F138F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2.xml><?xml version="1.0" encoding="utf-8"?>
<ds:datastoreItem xmlns:ds="http://schemas.openxmlformats.org/officeDocument/2006/customXml" ds:itemID="{AFDE7545-6994-4B1E-AA04-89A0715BB6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B55D90-85AA-40EB-B969-A3915CB6D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C2C8A-12A2-4E8A-9BCE-D0C92CBD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41FACB-7DF1-4871-A8EF-0162D65F0C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3B0F5E-E4D8-42B8-818D-494B2DB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dc:description/>
  <cp:lastModifiedBy>User</cp:lastModifiedBy>
  <cp:revision>112</cp:revision>
  <cp:lastPrinted>2011-01-19T07:16:00Z</cp:lastPrinted>
  <dcterms:created xsi:type="dcterms:W3CDTF">2018-10-26T10:39:00Z</dcterms:created>
  <dcterms:modified xsi:type="dcterms:W3CDTF">2022-03-04T08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B2DE46E52DF49A00DB448A0E976C5005E11B0E8EA09CE46A1E637A5056CAC2C</vt:lpwstr>
  </property>
  <property fmtid="{D5CDD505-2E9C-101B-9397-08002B2CF9AE}" pid="3" name="_dlc_DocIdItemGuid">
    <vt:lpwstr>1e59cf4d-f94a-47b4-8b6c-8f6ca54d3173</vt:lpwstr>
  </property>
  <property fmtid="{D5CDD505-2E9C-101B-9397-08002B2CF9AE}" pid="4" name="MayakDocumentType">
    <vt:lpwstr/>
  </property>
  <property fmtid="{D5CDD505-2E9C-101B-9397-08002B2CF9AE}" pid="5" name="MayakPrjCode">
    <vt:lpwstr/>
  </property>
</Properties>
</file>